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E3" w:rsidRDefault="00B36783" w:rsidP="00013C19">
      <w:pPr>
        <w:spacing w:after="0" w:line="240" w:lineRule="auto"/>
        <w:ind w:right="-90"/>
        <w:rPr>
          <w:rFonts w:ascii="Georgia" w:eastAsia="Times New Roman" w:hAnsi="Georgia" w:cs="Times New Roman"/>
          <w:b/>
          <w:color w:val="2E2E2E"/>
          <w:sz w:val="24"/>
          <w:szCs w:val="24"/>
        </w:rPr>
      </w:pPr>
      <w:r w:rsidRPr="00CB1DAC">
        <w:rPr>
          <w:rFonts w:ascii="Georgia" w:eastAsia="Times New Roman" w:hAnsi="Georgia" w:cs="Times New Roman"/>
          <w:noProof/>
          <w:color w:val="2E2E2E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52992" behindDoc="1" locked="0" layoutInCell="1" allowOverlap="1" wp14:anchorId="3742A8AE" wp14:editId="134DE82A">
                <wp:simplePos x="0" y="0"/>
                <wp:positionH relativeFrom="margin">
                  <wp:posOffset>5886450</wp:posOffset>
                </wp:positionH>
                <wp:positionV relativeFrom="paragraph">
                  <wp:posOffset>0</wp:posOffset>
                </wp:positionV>
                <wp:extent cx="1219200" cy="4667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DAC" w:rsidRPr="000B625E" w:rsidRDefault="00CB1DA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B625E"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 w:rsidRPr="000B625E"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Pr="000B625E">
                              <w:rPr>
                                <w:b/>
                              </w:rPr>
                              <w:t>Bautizo</w:t>
                            </w:r>
                            <w:proofErr w:type="spellEnd"/>
                            <w:r w:rsidRPr="000B625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42A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5pt;margin-top:0;width:96pt;height:36.75pt;z-index:-25126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">
                <v:textbox>
                  <w:txbxContent>
                    <w:p w:rsidR="00CB1DAC" w:rsidRPr="000B625E" w:rsidRDefault="00CB1DAC">
                      <w:pPr>
                        <w:rPr>
                          <w:b/>
                        </w:rPr>
                      </w:pPr>
                      <w:r w:rsidRPr="000B625E">
                        <w:rPr>
                          <w:b/>
                        </w:rPr>
                        <w:t>Fecha de Bautiz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C19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ED05BA4" wp14:editId="0A5867E4">
                <wp:simplePos x="0" y="0"/>
                <wp:positionH relativeFrom="column">
                  <wp:posOffset>314325</wp:posOffset>
                </wp:positionH>
                <wp:positionV relativeFrom="paragraph">
                  <wp:posOffset>-85725</wp:posOffset>
                </wp:positionV>
                <wp:extent cx="2628900" cy="609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19" w:rsidRPr="00217B44" w:rsidRDefault="00013C19" w:rsidP="00013C19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2E2E2E"/>
                                <w:sz w:val="16"/>
                                <w:szCs w:val="16"/>
                              </w:rPr>
                            </w:pPr>
                            <w:r w:rsidRPr="00217B44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4"/>
                                <w:szCs w:val="24"/>
                              </w:rPr>
                              <w:t>Sacred Heart Catholic Church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E2E2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E2E2E"/>
                                <w:sz w:val="24"/>
                                <w:szCs w:val="24"/>
                              </w:rPr>
                              <w:br/>
                            </w:r>
                            <w:r w:rsidRPr="00217B44">
                              <w:rPr>
                                <w:rFonts w:ascii="Georgia" w:eastAsia="Times New Roman" w:hAnsi="Georgia" w:cs="Times New Roman"/>
                                <w:color w:val="2E2E2E"/>
                                <w:sz w:val="16"/>
                                <w:szCs w:val="16"/>
                              </w:rPr>
                              <w:t>704 Old Montgomery Rd.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E2E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E2E2E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217B44">
                              <w:rPr>
                                <w:rFonts w:ascii="Georgia" w:eastAsia="Times New Roman" w:hAnsi="Georgia" w:cs="Times New Roman"/>
                                <w:color w:val="2E2E2E"/>
                                <w:sz w:val="16"/>
                                <w:szCs w:val="16"/>
                              </w:rPr>
                              <w:t>Conroe, TX 77301</w:t>
                            </w:r>
                          </w:p>
                          <w:p w:rsidR="00013C19" w:rsidRPr="00980C9A" w:rsidRDefault="00013C19" w:rsidP="00013C19">
                            <w:pPr>
                              <w:rPr>
                                <w:rFonts w:ascii="Bodoni MT Black" w:eastAsia="Times New Roman" w:hAnsi="Bodoni MT Black" w:cs="Times New Roman"/>
                                <w:b/>
                                <w:color w:val="2E2E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2E2E2E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D05BA4" id="Text Box 7" o:spid="_x0000_s1027" type="#_x0000_t202" style="position:absolute;margin-left:24.75pt;margin-top:-6.75pt;width:207pt;height:48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" fillcolor="white [3201]" stroked="f" strokeweight=".5pt">
                <v:textbox>
                  <w:txbxContent>
                    <w:p w:rsidR="00013C19" w:rsidRPr="00217B44" w:rsidRDefault="00013C19" w:rsidP="00013C19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2E2E2E"/>
                          <w:sz w:val="16"/>
                          <w:szCs w:val="16"/>
                        </w:rPr>
                      </w:pPr>
                      <w:r w:rsidRPr="00217B44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4"/>
                          <w:szCs w:val="24"/>
                        </w:rPr>
                        <w:t>Sacred Heart Catholic Church</w:t>
                      </w:r>
                      <w:r>
                        <w:rPr>
                          <w:rFonts w:ascii="Georgia" w:eastAsia="Times New Roman" w:hAnsi="Georgia" w:cs="Times New Roman"/>
                          <w:color w:val="2E2E2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color w:val="2E2E2E"/>
                          <w:sz w:val="24"/>
                          <w:szCs w:val="24"/>
                        </w:rPr>
                        <w:br/>
                      </w:r>
                      <w:r w:rsidRPr="00217B44">
                        <w:rPr>
                          <w:rFonts w:ascii="Georgia" w:eastAsia="Times New Roman" w:hAnsi="Georgia" w:cs="Times New Roman"/>
                          <w:color w:val="2E2E2E"/>
                          <w:sz w:val="16"/>
                          <w:szCs w:val="16"/>
                        </w:rPr>
                        <w:t>704 Old Montgomery Rd.</w:t>
                      </w:r>
                      <w:r>
                        <w:rPr>
                          <w:rFonts w:ascii="Georgia" w:eastAsia="Times New Roman" w:hAnsi="Georgia" w:cs="Times New Roman"/>
                          <w:color w:val="2E2E2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color w:val="2E2E2E"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217B44">
                        <w:rPr>
                          <w:rFonts w:ascii="Georgia" w:eastAsia="Times New Roman" w:hAnsi="Georgia" w:cs="Times New Roman"/>
                          <w:color w:val="2E2E2E"/>
                          <w:sz w:val="16"/>
                          <w:szCs w:val="16"/>
                        </w:rPr>
                        <w:t>Conroe, TX 77301</w:t>
                      </w:r>
                    </w:p>
                    <w:p w:rsidR="00013C19" w:rsidRPr="00980C9A" w:rsidRDefault="00013C19" w:rsidP="00013C19">
                      <w:pPr>
                        <w:rPr>
                          <w:rFonts w:ascii="Bodoni MT Black" w:eastAsia="Times New Roman" w:hAnsi="Bodoni MT Black" w:cs="Times New Roman"/>
                          <w:b/>
                          <w:color w:val="2E2E2E"/>
                          <w:sz w:val="28"/>
                          <w:szCs w:val="28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2E2E2E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17B44" w:rsidRPr="00217B44">
        <w:rPr>
          <w:noProof/>
          <w:sz w:val="24"/>
          <w:szCs w:val="24"/>
        </w:rPr>
        <w:drawing>
          <wp:anchor distT="0" distB="0" distL="114300" distR="114300" simplePos="0" relativeHeight="251862528" behindDoc="0" locked="0" layoutInCell="1" allowOverlap="1" wp14:anchorId="7C9649FA" wp14:editId="2CA0E5D8">
            <wp:simplePos x="0" y="0"/>
            <wp:positionH relativeFrom="column">
              <wp:posOffset>-333375</wp:posOffset>
            </wp:positionH>
            <wp:positionV relativeFrom="paragraph">
              <wp:posOffset>-100330</wp:posOffset>
            </wp:positionV>
            <wp:extent cx="571500" cy="628650"/>
            <wp:effectExtent l="0" t="0" r="0" b="0"/>
            <wp:wrapNone/>
            <wp:docPr id="2" name="Picture 2" descr="Description: cid:_com_android_email_attachmentprovider_7_9860_RAW@sec.galaxy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_com_android_email_attachmentprovider_7_9860_RAW@sec.galaxyt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19" w:rsidRDefault="00013C19" w:rsidP="00013C19">
      <w:pPr>
        <w:spacing w:after="0" w:line="240" w:lineRule="auto"/>
        <w:ind w:right="-90"/>
        <w:rPr>
          <w:rFonts w:ascii="Georgia" w:eastAsia="Times New Roman" w:hAnsi="Georgia" w:cs="Times New Roman"/>
          <w:b/>
          <w:color w:val="2E2E2E"/>
          <w:sz w:val="24"/>
          <w:szCs w:val="24"/>
        </w:rPr>
      </w:pPr>
      <w:r w:rsidRPr="00013C19"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39E6A35" wp14:editId="5F5D4BD1">
                <wp:simplePos x="0" y="0"/>
                <wp:positionH relativeFrom="column">
                  <wp:posOffset>1885950</wp:posOffset>
                </wp:positionH>
                <wp:positionV relativeFrom="paragraph">
                  <wp:posOffset>7620</wp:posOffset>
                </wp:positionV>
                <wp:extent cx="3543300" cy="3333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3C19" w:rsidRPr="00980C9A" w:rsidRDefault="00013C19" w:rsidP="00013C19">
                            <w:pPr>
                              <w:rPr>
                                <w:sz w:val="24"/>
                              </w:rPr>
                            </w:pPr>
                            <w:r w:rsidRPr="00980C9A">
                              <w:rPr>
                                <w:rFonts w:ascii="Bodoni MT Black" w:eastAsia="Times New Roman" w:hAnsi="Bodoni MT Black" w:cs="Times New Roman"/>
                                <w:b/>
                                <w:color w:val="2E2E2E"/>
                                <w:sz w:val="32"/>
                                <w:szCs w:val="28"/>
                              </w:rPr>
                              <w:t>APLICACION DEL BAUT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9E6A35" id="Text Box 11" o:spid="_x0000_s1028" type="#_x0000_t202" style="position:absolute;margin-left:148.5pt;margin-top:.6pt;width:279pt;height:26.2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" fillcolor="window" stroked="f" strokeweight=".5pt">
                <v:textbox>
                  <w:txbxContent>
                    <w:p w:rsidR="00013C19" w:rsidRPr="00980C9A" w:rsidRDefault="00013C19" w:rsidP="00013C19">
                      <w:pPr>
                        <w:rPr>
                          <w:sz w:val="24"/>
                        </w:rPr>
                      </w:pPr>
                      <w:r w:rsidRPr="00980C9A">
                        <w:rPr>
                          <w:rFonts w:ascii="Bodoni MT Black" w:eastAsia="Times New Roman" w:hAnsi="Bodoni MT Black" w:cs="Times New Roman"/>
                          <w:b/>
                          <w:color w:val="2E2E2E"/>
                          <w:sz w:val="32"/>
                          <w:szCs w:val="28"/>
                        </w:rPr>
                        <w:t>APLICACION DEL BAUTISMO</w:t>
                      </w:r>
                    </w:p>
                  </w:txbxContent>
                </v:textbox>
              </v:shape>
            </w:pict>
          </mc:Fallback>
        </mc:AlternateContent>
      </w:r>
    </w:p>
    <w:p w:rsidR="00013C19" w:rsidRPr="00217B44" w:rsidRDefault="00013C19" w:rsidP="00013C19">
      <w:pPr>
        <w:spacing w:after="0" w:line="240" w:lineRule="auto"/>
        <w:ind w:right="-90"/>
        <w:rPr>
          <w:rFonts w:ascii="Georgia" w:eastAsia="Times New Roman" w:hAnsi="Georgia" w:cs="Times New Roman"/>
          <w:color w:val="2E2E2E"/>
          <w:sz w:val="16"/>
          <w:szCs w:val="16"/>
        </w:rPr>
      </w:pPr>
    </w:p>
    <w:p w:rsidR="00BD7DC0" w:rsidRDefault="00B22FA5" w:rsidP="009E6DE3">
      <w:pPr>
        <w:spacing w:after="0"/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</w:rPr>
      </w:pPr>
      <w:r w:rsidRPr="00B97343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40BB6428" wp14:editId="6FFE3356">
                <wp:simplePos x="0" y="0"/>
                <wp:positionH relativeFrom="column">
                  <wp:posOffset>-142875</wp:posOffset>
                </wp:positionH>
                <wp:positionV relativeFrom="paragraph">
                  <wp:posOffset>147955</wp:posOffset>
                </wp:positionV>
                <wp:extent cx="7105650" cy="495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7343" w:rsidRDefault="00B97343" w:rsidP="00B97343">
                            <w:pPr>
                              <w:spacing w:after="0"/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Niño/a: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  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Primer Nombre 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         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Segundo Nombre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vanish/>
                                <w:color w:val="E60505"/>
                                <w:sz w:val="20"/>
                                <w:szCs w:val="20"/>
                                <w:lang w:val="es-MX"/>
                              </w:rPr>
                              <w:t>Please fill out this field.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vanish/>
                                <w:color w:val="E60505"/>
                                <w:sz w:val="20"/>
                                <w:szCs w:val="20"/>
                                <w:lang w:val="es-MX"/>
                              </w:rPr>
                              <w:t>Please enter valid data.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         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      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Apellido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FE309B">
                              <w:rPr>
                                <w:rFonts w:ascii="Georgia" w:eastAsia="Times New Roman" w:hAnsi="Georgia" w:cs="Times New Roman"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E2E2E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color w:val="2E2E2E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Fecha de Nacimiento</w:t>
                            </w:r>
                          </w:p>
                          <w:p w:rsidR="00B97343" w:rsidRPr="00B36783" w:rsidRDefault="00B97343" w:rsidP="00B9734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BB6428" id="Text Box 3" o:spid="_x0000_s1029" type="#_x0000_t202" style="position:absolute;margin-left:-11.25pt;margin-top:11.65pt;width:559.5pt;height:39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" fillcolor="#d9d9d9" strokeweight=".5pt">
                <v:textbox>
                  <w:txbxContent>
                    <w:p w:rsidR="00B97343" w:rsidRDefault="00B97343" w:rsidP="00B97343">
                      <w:pPr>
                        <w:spacing w:after="0"/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u w:val="single"/>
                          <w:lang w:val="es-MX"/>
                        </w:rPr>
                        <w:t>Niño/a: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   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u w:val="single"/>
                          <w:lang w:val="es-MX"/>
                        </w:rPr>
                        <w:t xml:space="preserve">Primer Nombre  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          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u w:val="single"/>
                          <w:lang w:val="es-MX"/>
                        </w:rPr>
                        <w:t>Segundo Nombre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vanish/>
                          <w:color w:val="E60505"/>
                          <w:sz w:val="20"/>
                          <w:szCs w:val="20"/>
                          <w:lang w:val="es-MX"/>
                        </w:rPr>
                        <w:t>Please fill out this field.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vanish/>
                          <w:color w:val="E60505"/>
                          <w:sz w:val="20"/>
                          <w:szCs w:val="20"/>
                          <w:lang w:val="es-MX"/>
                        </w:rPr>
                        <w:t>Please enter valid data.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         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       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FE309B"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u w:val="single"/>
                          <w:lang w:val="es-MX"/>
                        </w:rPr>
                        <w:t>Apellido</w:t>
                      </w:r>
                      <w:r w:rsidRPr="00FE309B">
                        <w:rPr>
                          <w:rFonts w:ascii="Georgia" w:eastAsia="Times New Roman" w:hAnsi="Georgia" w:cs="Times New Roman"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FE309B">
                        <w:rPr>
                          <w:rFonts w:ascii="Georgia" w:eastAsia="Times New Roman" w:hAnsi="Georgia" w:cs="Times New Roman"/>
                          <w:color w:val="2E2E2E"/>
                          <w:sz w:val="20"/>
                          <w:szCs w:val="20"/>
                          <w:lang w:val="es-MX"/>
                        </w:rPr>
                        <w:tab/>
                        <w:t xml:space="preserve">             </w:t>
                      </w:r>
                      <w:r>
                        <w:rPr>
                          <w:rFonts w:ascii="Georgia" w:eastAsia="Times New Roman" w:hAnsi="Georgia" w:cs="Times New Roman"/>
                          <w:color w:val="2E2E2E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color w:val="2E2E2E"/>
                          <w:sz w:val="20"/>
                          <w:szCs w:val="20"/>
                          <w:u w:val="single"/>
                          <w:lang w:val="es-MX"/>
                        </w:rPr>
                        <w:t>Fecha de Nacimiento</w:t>
                      </w:r>
                    </w:p>
                    <w:p w:rsidR="00B97343" w:rsidRPr="00B36783" w:rsidRDefault="00B97343" w:rsidP="00B9734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B44" w:rsidRPr="0085657A" w:rsidRDefault="00217B44" w:rsidP="00217B44">
      <w:pPr>
        <w:spacing w:after="0" w:line="240" w:lineRule="auto"/>
        <w:rPr>
          <w:rFonts w:ascii="Georgia" w:eastAsia="Times New Roman" w:hAnsi="Georgia" w:cs="Times New Roman"/>
          <w:b/>
          <w:color w:val="2E2E2E"/>
          <w:sz w:val="20"/>
          <w:szCs w:val="20"/>
        </w:rPr>
      </w:pPr>
    </w:p>
    <w:p w:rsidR="00217B44" w:rsidRPr="001130A4" w:rsidRDefault="00217B44" w:rsidP="00217B44">
      <w:pPr>
        <w:spacing w:after="0" w:line="240" w:lineRule="auto"/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</w:pPr>
    </w:p>
    <w:p w:rsidR="00D84FA3" w:rsidRDefault="00D84FA3" w:rsidP="00217B44">
      <w:pPr>
        <w:spacing w:after="0" w:line="240" w:lineRule="auto"/>
        <w:rPr>
          <w:rFonts w:ascii="Georgia" w:eastAsia="Times New Roman" w:hAnsi="Georgia" w:cs="Times New Roman"/>
          <w:color w:val="2E2E2E"/>
          <w:sz w:val="18"/>
          <w:szCs w:val="18"/>
        </w:rPr>
      </w:pPr>
    </w:p>
    <w:p w:rsidR="00D84FA3" w:rsidRDefault="00D84FA3" w:rsidP="009874B2">
      <w:pPr>
        <w:spacing w:after="0" w:line="240" w:lineRule="auto"/>
        <w:ind w:left="8640" w:firstLine="720"/>
        <w:rPr>
          <w:rFonts w:ascii="Georgia" w:eastAsia="Times New Roman" w:hAnsi="Georgia" w:cs="Times New Roman"/>
          <w:color w:val="2E2E2E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5130"/>
      </w:tblGrid>
      <w:tr w:rsidR="000F47FA" w:rsidRPr="007B34BE" w:rsidTr="000F47FA">
        <w:trPr>
          <w:cantSplit/>
          <w:trHeight w:val="5120"/>
        </w:trPr>
        <w:tc>
          <w:tcPr>
            <w:tcW w:w="5130" w:type="dxa"/>
          </w:tcPr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PA"/>
              </w:rPr>
            </w:pPr>
            <w:r w:rsidRPr="00DD0598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PA"/>
              </w:rPr>
              <w:t>Nombre Completo  del</w:t>
            </w:r>
            <w:r w:rsidRPr="00D84FA3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 xml:space="preserve"> Padre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____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sz w:val="16"/>
                <w:szCs w:val="16"/>
                <w:lang w:val="es-PA"/>
              </w:rPr>
              <w:t xml:space="preserve">Nombre                          Segundo Nombre                        Apellido            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Religión: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____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acramento Recibido</w:t>
            </w:r>
            <w:r w:rsidRPr="00DD07CE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: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</w:p>
          <w:p w:rsidR="000F47FA" w:rsidRPr="00DD07CE" w:rsidRDefault="000F47FA" w:rsidP="000F47FA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2EDFD91C" wp14:editId="5C98DF5C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5400</wp:posOffset>
                      </wp:positionV>
                      <wp:extent cx="95250" cy="952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F129A0" id="Rectangle 39" o:spid="_x0000_s1030" style="position:absolute;margin-left:59.15pt;margin-top:2pt;width:7.5pt;height:7.5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6FBDC49B" wp14:editId="5E2C55A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8B0ECC" id="Rectangle 40" o:spid="_x0000_s1026" style="position:absolute;margin-left:1.4pt;margin-top:2.1pt;width:7.5pt;height:7.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" filled="f" strokecolor="windowText" strokeweight="1pt"/>
                  </w:pict>
                </mc:Fallback>
              </mc:AlternateContent>
            </w:r>
            <w:r w:rsidRPr="00DD07CE">
              <w:rPr>
                <w:sz w:val="18"/>
                <w:szCs w:val="18"/>
                <w:lang w:val="es-MX"/>
              </w:rPr>
              <w:t xml:space="preserve">     Bautismo             Confirmación</w:t>
            </w:r>
          </w:p>
          <w:p w:rsidR="000F47FA" w:rsidRPr="00DD07CE" w:rsidRDefault="000F47FA" w:rsidP="000F47FA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65DE1445" wp14:editId="13BC94E7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41605</wp:posOffset>
                      </wp:positionV>
                      <wp:extent cx="95250" cy="952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576CAE" id="Rectangle 42" o:spid="_x0000_s1031" style="position:absolute;margin-left:170.15pt;margin-top:11.15pt;width:7.5pt;height:7.5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47FA" w:rsidRPr="00DD07CE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44A922BB" wp14:editId="27A63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5250" cy="952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5798C4" id="Rectangle 41" o:spid="_x0000_s1026" style="position:absolute;margin-left:1.5pt;margin-top:1.2pt;width:7.5pt;height:7.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a2YgIAAMQEAAAOAAAAZHJzL2Uyb0RvYy54bWysVE1v2zAMvQ/YfxB0X50E6boa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" filled="f" strokecolor="windowText" strokeweight="1pt"/>
                  </w:pict>
                </mc:Fallback>
              </mc:AlternateContent>
            </w:r>
            <w:r w:rsidRPr="00DD07CE">
              <w:rPr>
                <w:rFonts w:ascii="Georgia" w:eastAsia="Times New Roman" w:hAnsi="Georgia" w:cs="Times New Roman"/>
                <w:sz w:val="18"/>
                <w:szCs w:val="18"/>
                <w:lang w:val="es-MX"/>
              </w:rPr>
              <w:t xml:space="preserve">     </w:t>
            </w:r>
            <w:r w:rsidRPr="00DD07C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Primera Reconciliación/Comunión                 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Matrimonio</w:t>
            </w:r>
          </w:p>
          <w:p w:rsidR="000F47FA" w:rsidRPr="00DD07CE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Estado Civil:               </w:t>
            </w:r>
          </w:p>
          <w:p w:rsidR="000F47FA" w:rsidRPr="00DD07CE" w:rsidRDefault="000F47FA" w:rsidP="000F47FA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2FB28AB7" wp14:editId="6F8052A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0634C4" id="Rectangle 43" o:spid="_x0000_s1026" style="position:absolute;margin-left:74.9pt;margin-top:.6pt;width:7.5pt;height:7.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" filled="f" strokecolor="windowText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28F028D6" wp14:editId="205B74E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285A3D" id="Rectangle 44" o:spid="_x0000_s1026" style="position:absolute;margin-left:-.1pt;margin-top:1.35pt;width:7.5pt;height:7.5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ZKYwIAAMQEAAAOAAAAZHJzL2Uyb0RvYy54bWysVE1v2zAMvQ/YfxB0X50E6boa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" filled="f" strokecolor="windowText" strokeweight="1pt"/>
                  </w:pict>
                </mc:Fallback>
              </mc:AlternateContent>
            </w:r>
            <w:r w:rsidRPr="00DD07C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 </w:t>
            </w:r>
            <w:r w:rsidRPr="00DD07CE">
              <w:rPr>
                <w:rFonts w:eastAsia="Times New Roman" w:cs="Times New Roman"/>
                <w:sz w:val="18"/>
                <w:szCs w:val="18"/>
                <w:lang w:val="es-MX"/>
              </w:rPr>
              <w:t>Soltero                        V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iviendo Juntos</w:t>
            </w:r>
          </w:p>
          <w:p w:rsidR="000F47FA" w:rsidRPr="00DD07CE" w:rsidRDefault="000F47FA" w:rsidP="000F47FA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0F47FA" w:rsidRPr="00DD07CE" w:rsidRDefault="000F47FA" w:rsidP="000F47FA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Casado</w:t>
            </w:r>
          </w:p>
          <w:p w:rsidR="000F47FA" w:rsidRPr="00DD07CE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FA1AA78" wp14:editId="2815BFE5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604BE9" id="Rectangle 57" o:spid="_x0000_s1026" style="position:absolute;margin-left:118.4pt;margin-top:2.1pt;width:7.5pt;height:7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58YwIAAMQEAAAOAAAAZHJzL2Uyb0RvYy54bWysVE1v2zAMvQ/YfxB0X50Ezboa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" filled="f" strokecolor="windowText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656F893C" wp14:editId="02F0A2DC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6640DE" id="Rectangle 45" o:spid="_x0000_s1032" style="position:absolute;margin-left:50.15pt;margin-top:1.15pt;width:7.5pt;height:7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64A48027" wp14:editId="15D534C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BA8BA8" id="Rectangle 46" o:spid="_x0000_s1033" style="position:absolute;margin-left:-.1pt;margin-top:.5pt;width:7.5pt;height:7.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07C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Pr="00DD07CE">
              <w:rPr>
                <w:rFonts w:eastAsia="Times New Roman" w:cs="Times New Roman"/>
                <w:sz w:val="18"/>
                <w:szCs w:val="18"/>
                <w:lang w:val="es-MX"/>
              </w:rPr>
              <w:t>Católico           Casado Civil            Casado en otra Religión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PA"/>
              </w:rPr>
              <w:t xml:space="preserve">Dirección del Padre: 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PA"/>
              </w:rPr>
            </w:pPr>
          </w:p>
          <w:p w:rsidR="000F47FA" w:rsidRPr="00D84FA3" w:rsidRDefault="000F47FA" w:rsidP="000F47FA">
            <w:pPr>
              <w:rPr>
                <w:rFonts w:eastAsia="Times New Roman" w:cs="Times New Roman"/>
                <w:sz w:val="16"/>
                <w:szCs w:val="16"/>
                <w:u w:val="single"/>
                <w:lang w:val="es-PA"/>
              </w:rPr>
            </w:pPr>
            <w:r w:rsidRPr="00D84FA3">
              <w:rPr>
                <w:rFonts w:eastAsia="Times New Roman" w:cs="Times New Roman"/>
                <w:sz w:val="16"/>
                <w:szCs w:val="16"/>
                <w:u w:val="single"/>
                <w:lang w:val="es-PA"/>
              </w:rPr>
              <w:t>_________________________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ú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mero d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e casa y nombre de la calle Ciudad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Estado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Código Postal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</w:p>
          <w:p w:rsidR="000F47FA" w:rsidRPr="00D84FA3" w:rsidRDefault="000F47FA" w:rsidP="000F47FA">
            <w:pPr>
              <w:rPr>
                <w:rFonts w:eastAsia="Times New Roman" w:cs="Times New Roman"/>
                <w:u w:val="single"/>
                <w:lang w:val="es-PA"/>
              </w:rPr>
            </w:pPr>
            <w:r w:rsidRPr="00D84FA3">
              <w:rPr>
                <w:rFonts w:eastAsia="Times New Roman" w:cs="Times New Roman"/>
                <w:sz w:val="18"/>
                <w:szCs w:val="18"/>
                <w:lang w:val="es-PA"/>
              </w:rPr>
              <w:t>Cel</w:t>
            </w:r>
            <w:r>
              <w:rPr>
                <w:rFonts w:eastAsia="Times New Roman" w:cs="Times New Roman"/>
                <w:sz w:val="18"/>
                <w:szCs w:val="18"/>
                <w:lang w:val="es-PA"/>
              </w:rPr>
              <w:t>u</w:t>
            </w:r>
            <w:r w:rsidRPr="00D84FA3">
              <w:rPr>
                <w:rFonts w:eastAsia="Times New Roman" w:cs="Times New Roman"/>
                <w:sz w:val="18"/>
                <w:szCs w:val="18"/>
                <w:lang w:val="es-PA"/>
              </w:rPr>
              <w:t>l</w:t>
            </w:r>
            <w:r>
              <w:rPr>
                <w:rFonts w:eastAsia="Times New Roman" w:cs="Times New Roman"/>
                <w:sz w:val="18"/>
                <w:szCs w:val="18"/>
                <w:lang w:val="es-PA"/>
              </w:rPr>
              <w:t>ar</w:t>
            </w:r>
            <w:r w:rsidRPr="00D84FA3">
              <w:rPr>
                <w:rFonts w:eastAsia="Times New Roman" w:cs="Times New Roman"/>
                <w:sz w:val="20"/>
                <w:szCs w:val="20"/>
                <w:lang w:val="es-PA"/>
              </w:rPr>
              <w:t>:</w:t>
            </w:r>
            <w:r w:rsidRPr="00D84FA3">
              <w:rPr>
                <w:rFonts w:eastAsia="Times New Roman" w:cs="Times New Roman"/>
                <w:u w:val="single"/>
                <w:lang w:val="es-PA"/>
              </w:rPr>
              <w:t xml:space="preserve">_________________ </w:t>
            </w:r>
            <w:r>
              <w:rPr>
                <w:rFonts w:eastAsia="Times New Roman" w:cs="Times New Roman"/>
                <w:sz w:val="18"/>
                <w:szCs w:val="18"/>
                <w:lang w:val="es-PA"/>
              </w:rPr>
              <w:t>Casa</w:t>
            </w:r>
            <w:r w:rsidRPr="00D84FA3">
              <w:rPr>
                <w:rFonts w:eastAsia="Times New Roman" w:cs="Times New Roman"/>
                <w:sz w:val="20"/>
                <w:szCs w:val="20"/>
                <w:lang w:val="es-PA"/>
              </w:rPr>
              <w:t>:</w:t>
            </w:r>
            <w:r w:rsidRPr="00D84FA3">
              <w:rPr>
                <w:rFonts w:eastAsia="Times New Roman" w:cs="Times New Roman"/>
                <w:u w:val="single"/>
                <w:lang w:val="es-PA"/>
              </w:rPr>
              <w:t>________________</w:t>
            </w:r>
          </w:p>
          <w:p w:rsidR="000F47FA" w:rsidRPr="001130A4" w:rsidRDefault="000F47FA" w:rsidP="000F47FA">
            <w:pPr>
              <w:rPr>
                <w:rFonts w:eastAsia="Times New Roman" w:cs="Times New Roman"/>
                <w:b/>
                <w:color w:val="2E2E2E"/>
                <w:lang w:val="es-MX"/>
              </w:rPr>
            </w:pPr>
            <w:r w:rsidRPr="001130A4">
              <w:rPr>
                <w:rFonts w:eastAsia="Times New Roman" w:cs="Times New Roman"/>
                <w:b/>
                <w:color w:val="2E2E2E"/>
                <w:lang w:val="es-MX"/>
              </w:rPr>
              <w:t>Correo Electrónico: __________________________</w:t>
            </w:r>
          </w:p>
          <w:p w:rsidR="000F47FA" w:rsidRDefault="000F47FA" w:rsidP="000F47FA">
            <w:pPr>
              <w:rPr>
                <w:rFonts w:eastAsia="Times New Roman" w:cs="Times New Roman"/>
                <w:color w:val="2E2E2E"/>
                <w:u w:val="single"/>
                <w:lang w:val="es-MX"/>
              </w:rPr>
            </w:pPr>
            <w:r>
              <w:rPr>
                <w:rFonts w:eastAsia="Times New Roman" w:cs="Times New Roman"/>
                <w:color w:val="2E2E2E"/>
                <w:u w:val="single"/>
                <w:lang w:val="es-MX"/>
              </w:rPr>
              <w:t>__________________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>_</w:t>
            </w:r>
            <w:r>
              <w:rPr>
                <w:rFonts w:eastAsia="Times New Roman" w:cs="Times New Roman"/>
                <w:color w:val="2E2E2E"/>
                <w:lang w:val="es-MX"/>
              </w:rPr>
              <w:t>__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 xml:space="preserve">   </w:t>
            </w:r>
            <w:r>
              <w:rPr>
                <w:rFonts w:eastAsia="Times New Roman" w:cs="Times New Roman"/>
                <w:color w:val="2E2E2E"/>
                <w:lang w:val="es-MX"/>
              </w:rPr>
              <w:t xml:space="preserve">      </w:t>
            </w:r>
            <w:r>
              <w:rPr>
                <w:rFonts w:eastAsia="Times New Roman" w:cs="Times New Roman"/>
                <w:color w:val="2E2E2E"/>
                <w:u w:val="single"/>
                <w:lang w:val="es-MX"/>
              </w:rPr>
              <w:t>__________________</w:t>
            </w:r>
          </w:p>
          <w:p w:rsidR="000F47FA" w:rsidRPr="001130A4" w:rsidRDefault="000F47FA" w:rsidP="000F47FA">
            <w:pPr>
              <w:rPr>
                <w:rFonts w:eastAsia="Times New Roman" w:cs="Times New Roman"/>
                <w:color w:val="2E2E2E"/>
                <w:u w:val="single"/>
                <w:lang w:val="es-MX"/>
              </w:rPr>
            </w:pPr>
            <w:r>
              <w:rPr>
                <w:rFonts w:eastAsia="Times New Roman" w:cs="Times New Roman"/>
                <w:color w:val="2E2E2E"/>
                <w:lang w:val="es-MX"/>
              </w:rPr>
              <w:t xml:space="preserve">        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 xml:space="preserve">Firma </w:t>
            </w:r>
            <w:r>
              <w:rPr>
                <w:rFonts w:eastAsia="Times New Roman" w:cs="Times New Roman"/>
                <w:color w:val="2E2E2E"/>
                <w:lang w:val="es-MX"/>
              </w:rPr>
              <w:t>de la P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>adre                            Fecha</w:t>
            </w:r>
          </w:p>
        </w:tc>
      </w:tr>
    </w:tbl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5132"/>
      </w:tblGrid>
      <w:tr w:rsidR="000F47FA" w:rsidRPr="007B34BE" w:rsidTr="000F47FA">
        <w:trPr>
          <w:cantSplit/>
          <w:trHeight w:val="5845"/>
        </w:trPr>
        <w:tc>
          <w:tcPr>
            <w:tcW w:w="5132" w:type="dxa"/>
          </w:tcPr>
          <w:p w:rsidR="000F47FA" w:rsidRPr="00AB2BF6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DD0598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Nombre Completo de la</w:t>
            </w:r>
            <w:r w:rsidRPr="00AB2BF6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Madr</w:t>
            </w:r>
            <w: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e</w:t>
            </w:r>
          </w:p>
          <w:p w:rsidR="000F47FA" w:rsidRPr="00AB2BF6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u w:val="single"/>
                <w:lang w:val="es-MX"/>
              </w:rPr>
              <w:t>__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   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2do 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Apellido Paterno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 Apellido Casada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Religión: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acramento Recibido</w:t>
            </w:r>
            <w:r w:rsidRPr="00F87685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: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</w:p>
          <w:p w:rsidR="000F47FA" w:rsidRPr="00F87685" w:rsidRDefault="000F47FA" w:rsidP="000F47FA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70833583" wp14:editId="74A8E5A3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540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833583" id="Rectangle 20" o:spid="_x0000_s1034" style="position:absolute;margin-left:59.15pt;margin-top:2pt;width:7.5pt;height:7.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0E7E9295" wp14:editId="28CA150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CDC497" id="Rectangle 10" o:spid="_x0000_s1026" style="position:absolute;margin-left:1.4pt;margin-top:2.1pt;width:7.5pt;height:7.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" filled="f" strokecolor="windowText" strokeweight="1pt"/>
                  </w:pict>
                </mc:Fallback>
              </mc:AlternateContent>
            </w:r>
            <w:r w:rsidRPr="00F87685">
              <w:rPr>
                <w:sz w:val="18"/>
                <w:szCs w:val="18"/>
                <w:lang w:val="es-MX"/>
              </w:rPr>
              <w:t xml:space="preserve">     Bautismo             Confirmación</w:t>
            </w:r>
          </w:p>
          <w:p w:rsidR="000F47FA" w:rsidRPr="00F87685" w:rsidRDefault="000F47FA" w:rsidP="000F47FA">
            <w:pPr>
              <w:rPr>
                <w:sz w:val="18"/>
                <w:szCs w:val="18"/>
                <w:lang w:val="es-MX"/>
              </w:rPr>
            </w:pPr>
          </w:p>
          <w:p w:rsidR="000F47FA" w:rsidRPr="00F87685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6B967307" wp14:editId="05C7D58C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0955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967307" id="Rectangle 16" o:spid="_x0000_s1035" style="position:absolute;margin-left:155.9pt;margin-top:1.65pt;width:7.5pt;height:7.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5E581507" wp14:editId="742B9E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C82B51" id="Rectangle 9" o:spid="_x0000_s1026" style="position:absolute;margin-left:1.5pt;margin-top:1.2pt;width:7.5pt;height:7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EcYgIAAMIEAAAOAAAAZHJzL2Uyb0RvYy54bWysVE1v2zAMvQ/YfxB0X50E7boY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" filled="f" strokecolor="windowText" strokeweight="1pt"/>
                  </w:pict>
                </mc:Fallback>
              </mc:AlternateContent>
            </w:r>
            <w:r w:rsidRPr="00F87685">
              <w:rPr>
                <w:rFonts w:ascii="Georgia" w:eastAsia="Times New Roman" w:hAnsi="Georgia" w:cs="Times New Roman"/>
                <w:sz w:val="18"/>
                <w:szCs w:val="18"/>
                <w:lang w:val="es-MX"/>
              </w:rPr>
              <w:t xml:space="preserve">     </w:t>
            </w: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Primera Reconciliación/Comunión          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Matrimonio</w:t>
            </w:r>
          </w:p>
          <w:p w:rsidR="000F47FA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Estado Civil:   </w:t>
            </w:r>
          </w:p>
          <w:p w:rsidR="000F47FA" w:rsidRPr="00F87685" w:rsidRDefault="000F47FA" w:rsidP="000F47FA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485C8516" wp14:editId="206A87C4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5850B0" id="Rectangle 15" o:spid="_x0000_s1026" style="position:absolute;margin-left:78.65pt;margin-top:1.35pt;width:7.5pt;height:7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" filled="f" strokecolor="windowText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1E73DD3" wp14:editId="0F3B96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AD61BD" id="Rectangle 12" o:spid="_x0000_s1026" style="position:absolute;margin-left:-.1pt;margin-top:1.35pt;width:7.5pt;height:7.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" filled="f" strokecolor="windowText" strokeweight="1pt"/>
                  </w:pict>
                </mc:Fallback>
              </mc:AlternateContent>
            </w:r>
            <w:r w:rsidRPr="00F87685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>Soltero                          Viviendo Juntos</w:t>
            </w:r>
          </w:p>
          <w:p w:rsidR="000F47FA" w:rsidRPr="00F87685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0F47FA" w:rsidRPr="00F87685" w:rsidRDefault="000F47FA" w:rsidP="000F47FA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Casada</w:t>
            </w:r>
          </w:p>
          <w:p w:rsidR="000F47FA" w:rsidRPr="00F87685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7C05C395" wp14:editId="042D26F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4130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05C395" id="Rectangle 19" o:spid="_x0000_s1036" style="position:absolute;margin-left:44.15pt;margin-top:1.9pt;width:7.5pt;height:7.5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533D7520" wp14:editId="77C335D2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BB7A55" id="Rectangle 54" o:spid="_x0000_s1026" style="position:absolute;margin-left:116.15pt;margin-top:2.1pt;width:7.5pt;height:7.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" filled="f" strokecolor="windowText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16F4BA65" wp14:editId="459F66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F4BA65" id="Rectangle 17" o:spid="_x0000_s1037" style="position:absolute;margin-left:-.1pt;margin-top:.5pt;width:7.5pt;height:7.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685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>Cat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ó</w:t>
            </w: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lica   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do</w:t>
            </w: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Civil              Casada en otra Religión</w:t>
            </w:r>
          </w:p>
          <w:p w:rsidR="000F47FA" w:rsidRPr="00D84FA3" w:rsidRDefault="000F47FA" w:rsidP="000F47FA">
            <w:pPr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PA"/>
              </w:rPr>
            </w:pPr>
            <w:r w:rsidRPr="00D84FA3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PA"/>
              </w:rPr>
              <w:t xml:space="preserve">Dirección de la Madre: </w:t>
            </w:r>
          </w:p>
          <w:p w:rsidR="000F47FA" w:rsidRPr="00D84FA3" w:rsidRDefault="000F47FA" w:rsidP="000F47FA">
            <w:pPr>
              <w:rPr>
                <w:rFonts w:eastAsia="Times New Roman" w:cs="Times New Roman"/>
                <w:sz w:val="16"/>
                <w:szCs w:val="16"/>
                <w:u w:val="single"/>
                <w:lang w:val="es-PA"/>
              </w:rPr>
            </w:pPr>
          </w:p>
          <w:p w:rsidR="000F47FA" w:rsidRPr="00D84FA3" w:rsidRDefault="000F47FA" w:rsidP="000F47FA">
            <w:pPr>
              <w:rPr>
                <w:rFonts w:eastAsia="Times New Roman" w:cs="Times New Roman"/>
                <w:sz w:val="16"/>
                <w:szCs w:val="16"/>
                <w:u w:val="single"/>
                <w:lang w:val="es-PA"/>
              </w:rPr>
            </w:pPr>
            <w:r w:rsidRPr="00D84FA3">
              <w:rPr>
                <w:rFonts w:eastAsia="Times New Roman" w:cs="Times New Roman"/>
                <w:sz w:val="16"/>
                <w:szCs w:val="16"/>
                <w:u w:val="single"/>
                <w:lang w:val="es-PA"/>
              </w:rPr>
              <w:t>_________________________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ú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mero d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e casa y nombre de la calle Ciudad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Estado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Código Postal</w:t>
            </w:r>
          </w:p>
          <w:p w:rsidR="000F47FA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0F47FA" w:rsidRPr="00F87685" w:rsidRDefault="004015A7" w:rsidP="000F47FA">
            <w:pPr>
              <w:rPr>
                <w:rFonts w:eastAsia="Times New Roman" w:cs="Times New Roman"/>
                <w:u w:val="single"/>
                <w:lang w:val="es-MX"/>
              </w:rPr>
            </w:pP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>Celular</w:t>
            </w:r>
            <w:r w:rsidRPr="00F87685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Pr="00F87685">
              <w:rPr>
                <w:rFonts w:eastAsia="Times New Roman" w:cs="Times New Roman"/>
                <w:u w:val="single"/>
                <w:lang w:val="es-MX"/>
              </w:rPr>
              <w:t xml:space="preserve"> _</w:t>
            </w:r>
            <w:r w:rsidR="000F47FA" w:rsidRPr="00F87685">
              <w:rPr>
                <w:rFonts w:eastAsia="Times New Roman" w:cs="Times New Roman"/>
                <w:u w:val="single"/>
                <w:lang w:val="es-MX"/>
              </w:rPr>
              <w:t xml:space="preserve">______________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</w:t>
            </w:r>
            <w:r w:rsidRPr="00F87685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Pr="00F87685">
              <w:rPr>
                <w:rFonts w:eastAsia="Times New Roman" w:cs="Times New Roman"/>
                <w:u w:val="single"/>
                <w:lang w:val="es-MX"/>
              </w:rPr>
              <w:t xml:space="preserve"> _</w:t>
            </w:r>
            <w:r w:rsidR="000F47FA" w:rsidRPr="00F87685">
              <w:rPr>
                <w:rFonts w:eastAsia="Times New Roman" w:cs="Times New Roman"/>
                <w:u w:val="single"/>
                <w:lang w:val="es-MX"/>
              </w:rPr>
              <w:t>_________________</w:t>
            </w:r>
          </w:p>
          <w:p w:rsidR="000F47FA" w:rsidRPr="00F87685" w:rsidRDefault="000F47FA" w:rsidP="000F47FA">
            <w:pPr>
              <w:rPr>
                <w:rFonts w:eastAsia="Times New Roman" w:cs="Times New Roman"/>
                <w:u w:val="single"/>
                <w:lang w:val="es-MX"/>
              </w:rPr>
            </w:pPr>
            <w:r w:rsidRPr="00DD0598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 xml:space="preserve">Correo </w:t>
            </w:r>
            <w:r w:rsidR="004015A7" w:rsidRPr="00DD0598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>Electrónico:</w:t>
            </w:r>
            <w:r w:rsidR="004015A7">
              <w:rPr>
                <w:rFonts w:eastAsia="Times New Roman" w:cs="Times New Roman"/>
                <w:u w:val="single"/>
                <w:lang w:val="es-MX"/>
              </w:rPr>
              <w:t xml:space="preserve"> _</w:t>
            </w:r>
            <w:r>
              <w:rPr>
                <w:rFonts w:eastAsia="Times New Roman" w:cs="Times New Roman"/>
                <w:u w:val="single"/>
                <w:lang w:val="es-MX"/>
              </w:rPr>
              <w:t>______________</w:t>
            </w:r>
            <w:r w:rsidRPr="00F87685">
              <w:rPr>
                <w:rFonts w:eastAsia="Times New Roman" w:cs="Times New Roman"/>
                <w:u w:val="single"/>
                <w:lang w:val="es-MX"/>
              </w:rPr>
              <w:t>_________</w:t>
            </w:r>
          </w:p>
          <w:p w:rsidR="000F47FA" w:rsidRDefault="000F47FA" w:rsidP="000F47FA">
            <w:pPr>
              <w:rPr>
                <w:rFonts w:eastAsia="Times New Roman" w:cs="Times New Roman"/>
                <w:color w:val="2E2E2E"/>
                <w:u w:val="single"/>
                <w:lang w:val="es-MX"/>
              </w:rPr>
            </w:pPr>
            <w:r>
              <w:rPr>
                <w:rFonts w:eastAsia="Times New Roman" w:cs="Times New Roman"/>
                <w:color w:val="2E2E2E"/>
                <w:u w:val="single"/>
                <w:lang w:val="es-MX"/>
              </w:rPr>
              <w:t>__________________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>_</w:t>
            </w:r>
            <w:r>
              <w:rPr>
                <w:rFonts w:eastAsia="Times New Roman" w:cs="Times New Roman"/>
                <w:color w:val="2E2E2E"/>
                <w:lang w:val="es-MX"/>
              </w:rPr>
              <w:t>__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 xml:space="preserve">   </w:t>
            </w:r>
            <w:r>
              <w:rPr>
                <w:rFonts w:eastAsia="Times New Roman" w:cs="Times New Roman"/>
                <w:color w:val="2E2E2E"/>
                <w:lang w:val="es-MX"/>
              </w:rPr>
              <w:t xml:space="preserve">      </w:t>
            </w:r>
            <w:r>
              <w:rPr>
                <w:rFonts w:eastAsia="Times New Roman" w:cs="Times New Roman"/>
                <w:color w:val="2E2E2E"/>
                <w:u w:val="single"/>
                <w:lang w:val="es-MX"/>
              </w:rPr>
              <w:t>__________________</w:t>
            </w:r>
          </w:p>
          <w:p w:rsidR="000F47FA" w:rsidRPr="00CB1DAC" w:rsidRDefault="000F47FA" w:rsidP="000F47FA">
            <w:pPr>
              <w:rPr>
                <w:rFonts w:eastAsia="Times New Roman" w:cs="Times New Roman"/>
                <w:color w:val="2E2E2E"/>
                <w:lang w:val="es-MX"/>
              </w:rPr>
            </w:pPr>
            <w:r>
              <w:rPr>
                <w:rFonts w:eastAsia="Times New Roman" w:cs="Times New Roman"/>
                <w:color w:val="2E2E2E"/>
                <w:lang w:val="es-MX"/>
              </w:rPr>
              <w:t xml:space="preserve">        </w:t>
            </w:r>
            <w:r w:rsidRPr="00CB1DAC">
              <w:rPr>
                <w:rFonts w:eastAsia="Times New Roman" w:cs="Times New Roman"/>
                <w:color w:val="2E2E2E"/>
                <w:lang w:val="es-MX"/>
              </w:rPr>
              <w:t>Firma de la Madre                            Fecha</w:t>
            </w:r>
          </w:p>
        </w:tc>
      </w:tr>
    </w:tbl>
    <w:p w:rsidR="0075698D" w:rsidRDefault="0075698D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p w:rsidR="00B97343" w:rsidRPr="001130A4" w:rsidRDefault="00B97343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MX"/>
        </w:rPr>
      </w:pPr>
    </w:p>
    <w:tbl>
      <w:tblPr>
        <w:tblStyle w:val="TableGrid"/>
        <w:tblpPr w:leftFromText="180" w:rightFromText="180" w:vertAnchor="text" w:horzAnchor="margin" w:tblpXSpec="right" w:tblpY="2161"/>
        <w:tblW w:w="0" w:type="auto"/>
        <w:tblLook w:val="04A0" w:firstRow="1" w:lastRow="0" w:firstColumn="1" w:lastColumn="0" w:noHBand="0" w:noVBand="1"/>
      </w:tblPr>
      <w:tblGrid>
        <w:gridCol w:w="5205"/>
      </w:tblGrid>
      <w:tr w:rsidR="000F47FA" w:rsidTr="00B36783">
        <w:trPr>
          <w:cantSplit/>
          <w:trHeight w:val="5929"/>
        </w:trPr>
        <w:tc>
          <w:tcPr>
            <w:tcW w:w="5205" w:type="dxa"/>
          </w:tcPr>
          <w:p w:rsidR="000F47FA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DD0598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Nombre Completo del</w:t>
            </w:r>
            <w: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Padrino</w:t>
            </w: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: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</w:p>
          <w:p w:rsidR="000F47FA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u w:val="single"/>
                <w:lang w:val="es-MX"/>
              </w:rPr>
              <w:t>_______________________________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Nombre                          Segundo Nombre                        Apellido            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Religión: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u w:val="single"/>
                <w:lang w:val="es-MX"/>
              </w:rPr>
              <w:t>________________________________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acramento Recibido</w:t>
            </w:r>
            <w:r w:rsidRPr="00DD07CE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: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</w:p>
          <w:p w:rsidR="000F47FA" w:rsidRPr="004015A7" w:rsidRDefault="004015A7" w:rsidP="000F47FA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6B62585" wp14:editId="44CA635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5591</wp:posOffset>
                      </wp:positionV>
                      <wp:extent cx="114300" cy="95250"/>
                      <wp:effectExtent l="0" t="0" r="19050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B62585" id="Rectangle 148" o:spid="_x0000_s1038" style="position:absolute;margin-left:-1.8pt;margin-top:21.7pt;width:9pt;height: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7FA"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D94B9D9" wp14:editId="4DAAB1F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5400</wp:posOffset>
                      </wp:positionV>
                      <wp:extent cx="95250" cy="95250"/>
                      <wp:effectExtent l="0" t="0" r="19050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94B9D9" id="Rectangle 146" o:spid="_x0000_s1039" style="position:absolute;margin-left:59.15pt;margin-top:2pt;width:7.5pt;height:7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7FA" w:rsidRPr="00D407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8794AFC" wp14:editId="503E769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0" t="0" r="19050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D51AA7" id="Rectangle 147" o:spid="_x0000_s1026" style="position:absolute;margin-left:1.4pt;margin-top:2.1pt;width:7.5pt;height:7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  <w:lang w:val="es-MX"/>
              </w:rPr>
              <w:t xml:space="preserve">     Bautismo             </w:t>
            </w:r>
            <w:r w:rsidR="000F47FA"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1E23C67" wp14:editId="2F3405F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5250" cy="95250"/>
                      <wp:effectExtent l="0" t="0" r="19050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1177F6" id="Rectangle 149" o:spid="_x0000_s1026" style="position:absolute;margin-left:1.5pt;margin-top:1.2pt;width:7.5pt;height:7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" filled="f" strokecolor="windowText" strokeweight="1pt"/>
                  </w:pict>
                </mc:Fallback>
              </mc:AlternateContent>
            </w:r>
            <w:r w:rsidR="000F47FA" w:rsidRPr="00DD07C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Primera Reconciliación/Comunión                 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</w:t>
            </w:r>
            <w:r w:rsidR="00AF3394">
              <w:rPr>
                <w:rFonts w:eastAsia="Times New Roman" w:cs="Times New Roman"/>
                <w:sz w:val="18"/>
                <w:szCs w:val="18"/>
                <w:lang w:val="es-MX"/>
              </w:rPr>
              <w:br/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Confirmación: </w:t>
            </w:r>
            <w:r w:rsidR="00AF3394">
              <w:rPr>
                <w:rFonts w:eastAsia="Times New Roman" w:cs="Times New Roman"/>
                <w:sz w:val="18"/>
                <w:szCs w:val="18"/>
                <w:lang w:val="es-MX"/>
              </w:rPr>
              <w:t>Fecha:_________ Parroquia:________________________________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br/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Estado Civil:               </w:t>
            </w:r>
          </w:p>
          <w:p w:rsidR="000F47FA" w:rsidRPr="00DD07CE" w:rsidRDefault="00AF3394" w:rsidP="000F47FA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638A15" wp14:editId="72B51AA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4130</wp:posOffset>
                      </wp:positionV>
                      <wp:extent cx="11430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250F5A" id="Rectangle 18" o:spid="_x0000_s1026" style="position:absolute;margin-left:153.45pt;margin-top:1.9pt;width:9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" filled="f" strokecolor="windowText" strokeweight="1pt"/>
                  </w:pict>
                </mc:Fallback>
              </mc:AlternateContent>
            </w:r>
            <w:r w:rsidR="000F47FA"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96A7074" wp14:editId="2368D474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07A597" id="Rectangle 150" o:spid="_x0000_s1026" style="position:absolute;margin-left:74.9pt;margin-top:.6pt;width:7.5pt;height:7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" filled="f" strokecolor="windowText" strokeweight="1pt"/>
                  </w:pict>
                </mc:Fallback>
              </mc:AlternateContent>
            </w:r>
            <w:r w:rsidR="000F47FA"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7AB3678" wp14:editId="4E5542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478033" id="Rectangle 151" o:spid="_x0000_s1026" style="position:absolute;margin-left:-.1pt;margin-top:1.35pt;width:7.5pt;height:7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" filled="f" strokecolor="windowText" strokeweight="1pt"/>
                  </w:pict>
                </mc:Fallback>
              </mc:AlternateContent>
            </w:r>
            <w:r w:rsidR="000F47FA" w:rsidRPr="00DD07C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 </w:t>
            </w:r>
            <w:r w:rsidR="000F47FA" w:rsidRPr="00DD07CE">
              <w:rPr>
                <w:rFonts w:eastAsia="Times New Roman" w:cs="Times New Roman"/>
                <w:sz w:val="18"/>
                <w:szCs w:val="18"/>
                <w:lang w:val="es-MX"/>
              </w:rPr>
              <w:t>Soltero                        V</w:t>
            </w:r>
            <w:r w:rsidR="000F47FA">
              <w:rPr>
                <w:rFonts w:eastAsia="Times New Roman" w:cs="Times New Roman"/>
                <w:sz w:val="18"/>
                <w:szCs w:val="18"/>
                <w:lang w:val="es-MX"/>
              </w:rPr>
              <w:t>iviendo Juntos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Matrimonio</w:t>
            </w:r>
          </w:p>
          <w:p w:rsidR="000F47FA" w:rsidRPr="00DD07CE" w:rsidRDefault="000F47FA" w:rsidP="000F47FA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0F47FA" w:rsidRPr="00DD07CE" w:rsidRDefault="000F47FA" w:rsidP="000F47FA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Casado</w:t>
            </w:r>
          </w:p>
          <w:p w:rsidR="000F47FA" w:rsidRPr="00DD07CE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5071217" wp14:editId="3B4DCBD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071217" id="Rectangle 154" o:spid="_x0000_s1040" style="position:absolute;margin-left:-.1pt;margin-top:.5pt;width:7.5pt;height:7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07C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="00AF3394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Iglesia </w:t>
            </w:r>
            <w:r w:rsidR="009300FB">
              <w:rPr>
                <w:rFonts w:eastAsia="Times New Roman" w:cs="Times New Roman"/>
                <w:sz w:val="18"/>
                <w:szCs w:val="18"/>
                <w:lang w:val="es-MX"/>
              </w:rPr>
              <w:t>Católica Fecha: ________ Parroquia: ________________</w:t>
            </w:r>
            <w:r w:rsidRPr="00DD07C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  </w:t>
            </w:r>
            <w:r w:rsidR="009300FB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</w:t>
            </w:r>
          </w:p>
          <w:p w:rsidR="000F47FA" w:rsidRPr="00DD07CE" w:rsidRDefault="009300FB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9300FB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B42564" wp14:editId="690B2D1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00FB" w:rsidRDefault="009300FB" w:rsidP="009300FB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B42564" id="Rectangle 22" o:spid="_x0000_s1041" style="position:absolute;margin-left:60.45pt;margin-top:2.85pt;width:8.25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" filled="f" strokecolor="windowText" strokeweight="1pt">
                      <v:textbox>
                        <w:txbxContent>
                          <w:p w:rsidR="009300FB" w:rsidRDefault="009300FB" w:rsidP="009300F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E97823C" wp14:editId="256C055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97823C" id="Rectangle 153" o:spid="_x0000_s1042" style="position:absolute;margin-left:.65pt;margin-top:.95pt;width:7.5pt;height:7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Casado Civil           Casado en otra Religión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MX"/>
              </w:rPr>
              <w:t xml:space="preserve">Dirección: 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MX"/>
              </w:rPr>
            </w:pPr>
          </w:p>
          <w:p w:rsidR="000F47FA" w:rsidRPr="00DD07CE" w:rsidRDefault="000F47FA" w:rsidP="000F47FA">
            <w:pPr>
              <w:rPr>
                <w:rFonts w:eastAsia="Times New Roman" w:cs="Times New Roman"/>
                <w:sz w:val="16"/>
                <w:szCs w:val="16"/>
                <w:u w:val="single"/>
                <w:lang w:val="es-MX"/>
              </w:rPr>
            </w:pPr>
            <w:r w:rsidRPr="00DD07CE">
              <w:rPr>
                <w:rFonts w:eastAsia="Times New Roman" w:cs="Times New Roman"/>
                <w:sz w:val="16"/>
                <w:szCs w:val="16"/>
                <w:u w:val="single"/>
                <w:lang w:val="es-MX"/>
              </w:rPr>
              <w:t>________________________________________________________</w:t>
            </w:r>
            <w:r>
              <w:rPr>
                <w:rFonts w:eastAsia="Times New Roman" w:cs="Times New Roman"/>
                <w:sz w:val="16"/>
                <w:szCs w:val="16"/>
                <w:u w:val="single"/>
                <w:lang w:val="es-MX"/>
              </w:rPr>
              <w:t>_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ú</w:t>
            </w:r>
            <w:r w:rsidRPr="00DD07CE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mero d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casa y nombre de la calle  Ciudad   </w:t>
            </w:r>
            <w:r w:rsidRPr="00DD07CE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Estado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Código Postal</w:t>
            </w:r>
          </w:p>
          <w:p w:rsidR="000F47FA" w:rsidRPr="00DD07CE" w:rsidRDefault="000F47FA" w:rsidP="000F47FA">
            <w:pPr>
              <w:rPr>
                <w:rFonts w:eastAsia="Times New Roman" w:cs="Times New Roman"/>
                <w:u w:val="single"/>
                <w:lang w:val="es-MX"/>
              </w:rPr>
            </w:pPr>
            <w:r w:rsidRPr="00DD07CE">
              <w:rPr>
                <w:rFonts w:eastAsia="Times New Roman" w:cs="Times New Roman"/>
                <w:sz w:val="18"/>
                <w:szCs w:val="18"/>
                <w:lang w:val="es-MX"/>
              </w:rPr>
              <w:t>C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elular</w:t>
            </w:r>
            <w:r w:rsidRPr="00DD07CE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Pr="00DD07CE">
              <w:rPr>
                <w:rFonts w:eastAsia="Times New Roman" w:cs="Times New Roman"/>
                <w:u w:val="single"/>
                <w:lang w:val="es-MX"/>
              </w:rPr>
              <w:t xml:space="preserve">_________________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</w:t>
            </w:r>
            <w:r w:rsidRPr="00DD07CE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Pr="00DD07CE">
              <w:rPr>
                <w:rFonts w:eastAsia="Times New Roman" w:cs="Times New Roman"/>
                <w:u w:val="single"/>
                <w:lang w:val="es-MX"/>
              </w:rPr>
              <w:t>________________</w:t>
            </w:r>
          </w:p>
          <w:p w:rsidR="000F47FA" w:rsidRPr="00C44436" w:rsidRDefault="000F47FA" w:rsidP="004015A7">
            <w:pPr>
              <w:rPr>
                <w:rFonts w:eastAsia="Times New Roman" w:cs="Times New Roman"/>
                <w:color w:val="2E2E2E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6"/>
        <w:tblW w:w="0" w:type="auto"/>
        <w:tblLook w:val="04A0" w:firstRow="1" w:lastRow="0" w:firstColumn="1" w:lastColumn="0" w:noHBand="0" w:noVBand="1"/>
      </w:tblPr>
      <w:tblGrid>
        <w:gridCol w:w="5281"/>
      </w:tblGrid>
      <w:tr w:rsidR="000F47FA" w:rsidTr="007B34BE">
        <w:trPr>
          <w:cantSplit/>
          <w:trHeight w:val="5855"/>
        </w:trPr>
        <w:tc>
          <w:tcPr>
            <w:tcW w:w="5281" w:type="dxa"/>
          </w:tcPr>
          <w:p w:rsidR="000F47FA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DD0598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Nombre Completo de la</w:t>
            </w:r>
            <w:r w:rsidRPr="006C4F5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Madrina:</w:t>
            </w:r>
          </w:p>
          <w:p w:rsidR="000F47FA" w:rsidRPr="006C4F55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</w:p>
          <w:p w:rsidR="000F47FA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u w:val="single"/>
                <w:lang w:val="es-MX"/>
              </w:rPr>
              <w:t>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   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2do 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Apellido Paterno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 Apellido Casada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Religión:</w:t>
            </w:r>
          </w:p>
          <w:p w:rsidR="000F47FA" w:rsidRPr="00DD07CE" w:rsidRDefault="000F47FA" w:rsidP="000F47FA">
            <w:pPr>
              <w:rPr>
                <w:rFonts w:ascii="Georgia" w:eastAsia="Times New Roman" w:hAnsi="Georgia" w:cs="Times New Roman"/>
                <w:u w:val="single"/>
                <w:lang w:val="es-MX"/>
              </w:rPr>
            </w:pPr>
            <w:r w:rsidRPr="00DD07CE">
              <w:rPr>
                <w:rFonts w:ascii="Georgia" w:eastAsia="Times New Roman" w:hAnsi="Georgia" w:cs="Times New Roman"/>
                <w:u w:val="single"/>
                <w:lang w:val="es-MX"/>
              </w:rPr>
              <w:t>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acramento Recibido</w:t>
            </w:r>
            <w:r w:rsidRPr="00F87685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:</w:t>
            </w:r>
          </w:p>
          <w:p w:rsidR="000F47FA" w:rsidRPr="00F87685" w:rsidRDefault="00B22FA5" w:rsidP="000F47FA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E901F78" wp14:editId="6A14031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2400</wp:posOffset>
                      </wp:positionV>
                      <wp:extent cx="95250" cy="95250"/>
                      <wp:effectExtent l="0" t="0" r="19050" b="1905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8579B0" id="Rectangle 140" o:spid="_x0000_s1026" style="position:absolute;margin-left:57pt;margin-top:12pt;width:7.5pt;height:7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" filled="f" strokecolor="windowText" strokeweight="1pt"/>
                  </w:pict>
                </mc:Fallback>
              </mc:AlternateContent>
            </w:r>
          </w:p>
          <w:p w:rsidR="000F47FA" w:rsidRPr="00F87685" w:rsidRDefault="000F47FA" w:rsidP="000F47FA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C6F0DB" wp14:editId="1712CC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0" t="0" r="19050" b="1905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124731" id="Rectangle 138" o:spid="_x0000_s1026" style="position:absolute;margin-left:1.4pt;margin-top:2.1pt;width:7.5pt;height:7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" filled="f" strokecolor="windowText" strokeweight="1pt"/>
                  </w:pict>
                </mc:Fallback>
              </mc:AlternateContent>
            </w:r>
            <w:r w:rsidRPr="00F87685">
              <w:rPr>
                <w:sz w:val="18"/>
                <w:szCs w:val="18"/>
                <w:lang w:val="es-MX"/>
              </w:rPr>
              <w:t xml:space="preserve">     Bautismo           </w:t>
            </w:r>
            <w:r w:rsidR="00B22FA5"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Primera Reconciliación/Comunión</w:t>
            </w:r>
            <w:r w:rsidR="00B22FA5" w:rsidRPr="00F87685">
              <w:rPr>
                <w:sz w:val="18"/>
                <w:szCs w:val="18"/>
                <w:lang w:val="es-MX"/>
              </w:rPr>
              <w:t xml:space="preserve"> </w:t>
            </w:r>
            <w:r w:rsidRPr="00F87685">
              <w:rPr>
                <w:sz w:val="18"/>
                <w:szCs w:val="18"/>
                <w:lang w:val="es-MX"/>
              </w:rPr>
              <w:t xml:space="preserve"> </w:t>
            </w:r>
            <w:r w:rsidR="00B22FA5">
              <w:rPr>
                <w:sz w:val="18"/>
                <w:szCs w:val="18"/>
                <w:lang w:val="es-MX"/>
              </w:rPr>
              <w:t xml:space="preserve">                                                        </w:t>
            </w:r>
            <w:r w:rsidRPr="00F87685">
              <w:rPr>
                <w:sz w:val="18"/>
                <w:szCs w:val="18"/>
                <w:lang w:val="es-MX"/>
              </w:rPr>
              <w:t xml:space="preserve"> </w:t>
            </w:r>
            <w:r w:rsidR="00B22FA5">
              <w:rPr>
                <w:sz w:val="18"/>
                <w:szCs w:val="18"/>
                <w:lang w:val="es-MX"/>
              </w:rPr>
              <w:br/>
              <w:t xml:space="preserve">                                                                                                           </w:t>
            </w:r>
            <w:r w:rsidR="009D4AD4">
              <w:rPr>
                <w:sz w:val="18"/>
                <w:szCs w:val="18"/>
                <w:lang w:val="es-MX"/>
              </w:rPr>
              <w:t xml:space="preserve">                                   </w:t>
            </w:r>
            <w:r w:rsidR="00B22FA5">
              <w:rPr>
                <w:sz w:val="18"/>
                <w:szCs w:val="18"/>
                <w:lang w:val="es-MX"/>
              </w:rPr>
              <w:t xml:space="preserve">                     </w:t>
            </w:r>
            <w:r w:rsidR="009D4AD4">
              <w:rPr>
                <w:sz w:val="18"/>
                <w:szCs w:val="18"/>
                <w:lang w:val="es-MX"/>
              </w:rPr>
              <w:t xml:space="preserve">   </w:t>
            </w:r>
            <w:r w:rsidR="00B22FA5">
              <w:rPr>
                <w:sz w:val="18"/>
                <w:szCs w:val="18"/>
                <w:lang w:val="es-MX"/>
              </w:rPr>
              <w:t xml:space="preserve"> </w:t>
            </w:r>
            <w:r w:rsidR="009D4AD4">
              <w:rPr>
                <w:sz w:val="18"/>
                <w:szCs w:val="18"/>
                <w:lang w:val="es-MX"/>
              </w:rPr>
              <w:t xml:space="preserve"> </w:t>
            </w:r>
          </w:p>
          <w:p w:rsidR="000F47FA" w:rsidRPr="00F87685" w:rsidRDefault="009D4AD4" w:rsidP="000F47F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</w:t>
            </w:r>
            <w:r w:rsidR="004015A7">
              <w:rPr>
                <w:sz w:val="18"/>
                <w:szCs w:val="18"/>
                <w:lang w:val="es-MX"/>
              </w:rPr>
              <w:t>Confirmación</w:t>
            </w:r>
            <w:r>
              <w:rPr>
                <w:sz w:val="18"/>
                <w:szCs w:val="18"/>
                <w:lang w:val="es-MX"/>
              </w:rPr>
              <w:t xml:space="preserve">: </w:t>
            </w:r>
            <w:r w:rsidR="004015A7">
              <w:rPr>
                <w:sz w:val="18"/>
                <w:szCs w:val="18"/>
                <w:lang w:val="es-MX"/>
              </w:rPr>
              <w:t>Fecha: _</w:t>
            </w:r>
            <w:r>
              <w:rPr>
                <w:sz w:val="18"/>
                <w:szCs w:val="18"/>
                <w:lang w:val="es-MX"/>
              </w:rPr>
              <w:t xml:space="preserve">__________ </w:t>
            </w:r>
            <w:r w:rsidR="009300FB">
              <w:rPr>
                <w:sz w:val="18"/>
                <w:szCs w:val="18"/>
                <w:lang w:val="es-MX"/>
              </w:rPr>
              <w:t>Parroquia: _</w:t>
            </w:r>
            <w:r>
              <w:rPr>
                <w:sz w:val="18"/>
                <w:szCs w:val="18"/>
                <w:lang w:val="es-MX"/>
              </w:rPr>
              <w:t>______________</w:t>
            </w:r>
          </w:p>
          <w:p w:rsidR="000F47FA" w:rsidRPr="00F87685" w:rsidRDefault="00B22FA5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val="es-MX"/>
              </w:rPr>
              <w:t xml:space="preserve">   </w:t>
            </w:r>
            <w:r w:rsidR="000F47FA"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    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Estado Civil:   </w:t>
            </w:r>
          </w:p>
          <w:p w:rsidR="000F47FA" w:rsidRPr="00F87685" w:rsidRDefault="00B22FA5" w:rsidP="000F47FA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3023FB" wp14:editId="1CE12628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2860</wp:posOffset>
                      </wp:positionV>
                      <wp:extent cx="95250" cy="95250"/>
                      <wp:effectExtent l="0" t="0" r="19050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ECD9EB" id="Rectangle 137" o:spid="_x0000_s1043" style="position:absolute;margin-left:167.15pt;margin-top:1.8pt;width:7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7FA"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819B6F" wp14:editId="7B34AF10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7C01E0" id="Rectangle 141" o:spid="_x0000_s1026" style="position:absolute;margin-left:78.65pt;margin-top:1.35pt;width:7.5pt;height: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" filled="f" strokecolor="windowText" strokeweight="1pt"/>
                  </w:pict>
                </mc:Fallback>
              </mc:AlternateContent>
            </w:r>
            <w:r w:rsidR="000F47FA"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2CEC6E" wp14:editId="6976F5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5F5496" id="Rectangle 142" o:spid="_x0000_s1026" style="position:absolute;margin-left:-.1pt;margin-top:1.35pt;width:7.5pt;height: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" filled="f" strokecolor="windowText" strokeweight="1pt"/>
                  </w:pict>
                </mc:Fallback>
              </mc:AlternateContent>
            </w:r>
            <w:r w:rsidR="000F47FA" w:rsidRPr="00F87685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="000F47FA" w:rsidRPr="00F87685">
              <w:rPr>
                <w:rFonts w:eastAsia="Times New Roman" w:cs="Times New Roman"/>
                <w:sz w:val="18"/>
                <w:szCs w:val="18"/>
                <w:lang w:val="es-MX"/>
              </w:rPr>
              <w:t>Soltero                          Viviendo Juntos</w:t>
            </w:r>
            <w:r w:rsidR="009D4AD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      Matrimonio              </w:t>
            </w:r>
          </w:p>
          <w:p w:rsidR="000F47FA" w:rsidRPr="00F87685" w:rsidRDefault="000F47FA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0F47FA" w:rsidRPr="00F87685" w:rsidRDefault="000F47FA" w:rsidP="000F47FA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Casada</w:t>
            </w:r>
          </w:p>
          <w:p w:rsidR="000F47FA" w:rsidRPr="00F87685" w:rsidRDefault="004015A7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4015A7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56742" wp14:editId="1717008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49860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15A7" w:rsidRDefault="004015A7" w:rsidP="004015A7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EAF99A" id="Rectangle 14" o:spid="_x0000_s1044" style="position:absolute;margin-left:60.75pt;margin-top:11.8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" filled="f" strokecolor="windowText" strokeweight="1pt">
                      <v:textbox>
                        <w:txbxContent>
                          <w:p w:rsidR="004015A7" w:rsidRDefault="004015A7" w:rsidP="004015A7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7B312C" wp14:editId="591A5C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60</wp:posOffset>
                      </wp:positionV>
                      <wp:extent cx="952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15A7" w:rsidRDefault="004015A7" w:rsidP="004015A7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985045" id="Rectangle 4" o:spid="_x0000_s1045" style="position:absolute;margin-left:0;margin-top:11.8pt;width:7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" filled="f" strokecolor="windowText" strokeweight="1pt">
                      <v:textbox>
                        <w:txbxContent>
                          <w:p w:rsidR="004015A7" w:rsidRDefault="004015A7" w:rsidP="004015A7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7FA"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66C298" wp14:editId="78441B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47FA" w:rsidRDefault="000F47FA" w:rsidP="000F47FA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368767" id="Rectangle 145" o:spid="_x0000_s1046" style="position:absolute;margin-left:-.1pt;margin-top:.5pt;width:7.5pt;height: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" filled="f" strokecolor="windowText" strokeweight="1pt">
                      <v:textbo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7FA" w:rsidRPr="00F87685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="000F47FA" w:rsidRPr="00F87685">
              <w:rPr>
                <w:rFonts w:eastAsia="Times New Roman" w:cs="Times New Roman"/>
                <w:sz w:val="18"/>
                <w:szCs w:val="18"/>
                <w:lang w:val="es-MX"/>
              </w:rPr>
              <w:t>Católica</w:t>
            </w:r>
            <w:r w:rsidR="009D4AD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Fecha: _</w:t>
            </w:r>
            <w:r w:rsidR="009D4AD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_______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Parroquia: _</w:t>
            </w:r>
            <w:r w:rsidR="009D4AD4">
              <w:rPr>
                <w:rFonts w:eastAsia="Times New Roman" w:cs="Times New Roman"/>
                <w:sz w:val="18"/>
                <w:szCs w:val="18"/>
                <w:lang w:val="es-MX"/>
              </w:rPr>
              <w:t>_____________________</w:t>
            </w:r>
            <w:r w:rsidR="000F47FA"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</w:t>
            </w:r>
            <w:r w:rsidR="00B22FA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0F47FA" w:rsidRPr="00F87685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9D4AD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</w:t>
            </w:r>
          </w:p>
          <w:p w:rsidR="000F47FA" w:rsidRPr="004015A7" w:rsidRDefault="009D4AD4" w:rsidP="000F47F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4015A7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4015A7">
              <w:rPr>
                <w:rFonts w:eastAsia="Times New Roman" w:cs="Times New Roman"/>
                <w:sz w:val="18"/>
                <w:szCs w:val="18"/>
                <w:lang w:val="es-MX"/>
              </w:rPr>
              <w:t>Casado Civil       Casado en otra Religión</w:t>
            </w:r>
            <w:r w:rsidR="00B22FA5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MX"/>
              </w:rPr>
              <w:br/>
            </w:r>
            <w:r w:rsidR="004015A7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MX"/>
              </w:rPr>
              <w:br/>
            </w:r>
            <w:r w:rsidR="000F47FA" w:rsidRPr="00DD07CE"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val="es-MX"/>
              </w:rPr>
              <w:t xml:space="preserve">Dirección: </w:t>
            </w:r>
          </w:p>
          <w:p w:rsidR="000F47FA" w:rsidRPr="00DD07CE" w:rsidRDefault="000F47FA" w:rsidP="000F47FA">
            <w:pPr>
              <w:rPr>
                <w:rFonts w:eastAsia="Times New Roman" w:cs="Times New Roman"/>
                <w:sz w:val="16"/>
                <w:szCs w:val="16"/>
                <w:u w:val="single"/>
                <w:lang w:val="es-MX"/>
              </w:rPr>
            </w:pPr>
          </w:p>
          <w:p w:rsidR="000F47FA" w:rsidRPr="00DD07CE" w:rsidRDefault="000F47FA" w:rsidP="000F47FA">
            <w:pPr>
              <w:rPr>
                <w:rFonts w:eastAsia="Times New Roman" w:cs="Times New Roman"/>
                <w:sz w:val="16"/>
                <w:szCs w:val="16"/>
                <w:u w:val="single"/>
                <w:lang w:val="es-MX"/>
              </w:rPr>
            </w:pPr>
            <w:r w:rsidRPr="00DD07CE">
              <w:rPr>
                <w:rFonts w:eastAsia="Times New Roman" w:cs="Times New Roman"/>
                <w:sz w:val="16"/>
                <w:szCs w:val="16"/>
                <w:u w:val="single"/>
                <w:lang w:val="es-MX"/>
              </w:rPr>
              <w:t>________________________________________________________</w:t>
            </w:r>
          </w:p>
          <w:p w:rsidR="000F47FA" w:rsidRPr="00F87685" w:rsidRDefault="000F47FA" w:rsidP="000F47FA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ú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mero d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e casa y nombre de la calle Ciudad  </w:t>
            </w:r>
            <w:r w:rsidRPr="00F87685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Estado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Código Postal</w:t>
            </w:r>
          </w:p>
          <w:p w:rsidR="000F47FA" w:rsidRPr="00F87685" w:rsidRDefault="000F47FA" w:rsidP="000F47FA">
            <w:pPr>
              <w:rPr>
                <w:rFonts w:eastAsia="Times New Roman" w:cs="Times New Roman"/>
                <w:u w:val="single"/>
                <w:lang w:val="es-MX"/>
              </w:rPr>
            </w:pPr>
            <w:r w:rsidRPr="00F87685">
              <w:rPr>
                <w:rFonts w:eastAsia="Times New Roman" w:cs="Times New Roman"/>
                <w:sz w:val="18"/>
                <w:szCs w:val="18"/>
                <w:lang w:val="es-MX"/>
              </w:rPr>
              <w:t>Celular</w:t>
            </w:r>
            <w:r w:rsidRPr="00F87685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Pr="00F87685">
              <w:rPr>
                <w:rFonts w:eastAsia="Times New Roman" w:cs="Times New Roman"/>
                <w:u w:val="single"/>
                <w:lang w:val="es-MX"/>
              </w:rPr>
              <w:t xml:space="preserve">_______________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</w:t>
            </w:r>
            <w:r w:rsidRPr="00F87685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Pr="00F87685">
              <w:rPr>
                <w:rFonts w:eastAsia="Times New Roman" w:cs="Times New Roman"/>
                <w:u w:val="single"/>
                <w:lang w:val="es-MX"/>
              </w:rPr>
              <w:t>__________________</w:t>
            </w:r>
          </w:p>
          <w:p w:rsidR="000F47FA" w:rsidRPr="00C44436" w:rsidRDefault="000F47FA" w:rsidP="00B22FA5">
            <w:pPr>
              <w:rPr>
                <w:rFonts w:eastAsia="Times New Roman" w:cs="Times New Roman"/>
                <w:color w:val="2E2E2E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8065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2"/>
      </w:tblGrid>
      <w:tr w:rsidR="00B36783" w:rsidRPr="00B35171" w:rsidTr="00E43501">
        <w:trPr>
          <w:trHeight w:val="1103"/>
        </w:trPr>
        <w:tc>
          <w:tcPr>
            <w:tcW w:w="11042" w:type="dxa"/>
            <w:shd w:val="clear" w:color="auto" w:fill="F2F2F2" w:themeFill="background1" w:themeFillShade="F2"/>
          </w:tcPr>
          <w:p w:rsidR="00B36783" w:rsidRDefault="00B36783" w:rsidP="00B36783">
            <w:pPr>
              <w:spacing w:after="0" w:line="240" w:lineRule="auto"/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  <w:t>O</w:t>
            </w:r>
            <w:r w:rsidRPr="00CF148B"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  <w:t>ffice use Only:</w:t>
            </w:r>
            <w:r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  <w:t xml:space="preserve"> </w:t>
            </w:r>
            <w:r w:rsidRPr="00916735">
              <w:rPr>
                <w:rFonts w:ascii="Verdana" w:hAnsi="Verdana"/>
                <w:b/>
                <w:color w:val="333333"/>
                <w:sz w:val="20"/>
                <w:szCs w:val="16"/>
              </w:rPr>
              <w:t xml:space="preserve">                                                  </w:t>
            </w:r>
            <w:r>
              <w:rPr>
                <w:rFonts w:ascii="Verdana" w:hAnsi="Verdana"/>
                <w:b/>
                <w:color w:val="333333"/>
                <w:sz w:val="20"/>
                <w:szCs w:val="16"/>
              </w:rPr>
              <w:t xml:space="preserve">                             </w:t>
            </w:r>
            <w:r w:rsidRPr="00916735">
              <w:rPr>
                <w:rFonts w:ascii="Verdana" w:hAnsi="Verdana"/>
                <w:color w:val="333333"/>
                <w:sz w:val="16"/>
                <w:szCs w:val="16"/>
              </w:rPr>
              <w:t xml:space="preserve">    </w:t>
            </w:r>
          </w:p>
          <w:p w:rsidR="00B36783" w:rsidRPr="00CF148B" w:rsidRDefault="00B36783" w:rsidP="00B36783">
            <w:pPr>
              <w:spacing w:after="0" w:line="240" w:lineRule="auto"/>
              <w:rPr>
                <w:rFonts w:ascii="Verdana" w:hAnsi="Verdana"/>
                <w:color w:val="333333"/>
                <w:sz w:val="18"/>
                <w:szCs w:val="16"/>
              </w:rPr>
            </w:pPr>
            <w:r w:rsidRPr="00CF148B">
              <w:rPr>
                <w:rFonts w:ascii="Georgia" w:eastAsia="Times New Roman" w:hAnsi="Georgia" w:cs="Times New Roman"/>
                <w:noProof/>
                <w:color w:val="2E2E2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AC1B2" wp14:editId="42E597D0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10490</wp:posOffset>
                      </wp:positionV>
                      <wp:extent cx="95250" cy="95250"/>
                      <wp:effectExtent l="0" t="0" r="19050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847F60" id="Rectangle 132" o:spid="_x0000_s1026" style="position:absolute;margin-left:191.85pt;margin-top:8.7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" filled="f" strokecolor="windowText" strokeweight="1pt"/>
                  </w:pict>
                </mc:Fallback>
              </mc:AlternateContent>
            </w:r>
            <w:r w:rsidRPr="00CF148B">
              <w:rPr>
                <w:rFonts w:ascii="Georgia" w:eastAsia="Times New Roman" w:hAnsi="Georgia" w:cs="Times New Roman"/>
                <w:noProof/>
                <w:color w:val="2E2E2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DF1B5" wp14:editId="352EA337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12395</wp:posOffset>
                      </wp:positionV>
                      <wp:extent cx="95250" cy="95250"/>
                      <wp:effectExtent l="0" t="0" r="19050" b="1905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3EC095" id="Rectangle 133" o:spid="_x0000_s1026" style="position:absolute;margin-left:110.8pt;margin-top:8.85pt;width:7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br/>
            </w:r>
            <w:r w:rsidRPr="00FD6989">
              <w:rPr>
                <w:rFonts w:ascii="Verdana" w:hAnsi="Verdana"/>
                <w:color w:val="333333"/>
                <w:sz w:val="16"/>
                <w:szCs w:val="16"/>
              </w:rPr>
              <w:t>Documents Received:</w:t>
            </w:r>
            <w:r w:rsidRPr="00CF148B">
              <w:rPr>
                <w:rFonts w:ascii="Verdana" w:hAnsi="Verdana"/>
                <w:color w:val="333333"/>
                <w:sz w:val="18"/>
                <w:szCs w:val="16"/>
              </w:rPr>
              <w:t xml:space="preserve">     </w:t>
            </w:r>
            <w:r>
              <w:rPr>
                <w:rFonts w:ascii="Verdana" w:hAnsi="Verdana"/>
                <w:color w:val="333333"/>
                <w:sz w:val="18"/>
                <w:szCs w:val="16"/>
              </w:rPr>
              <w:t xml:space="preserve">      </w:t>
            </w:r>
            <w:r w:rsidRPr="00FD6989">
              <w:rPr>
                <w:rFonts w:ascii="Verdana" w:hAnsi="Verdana"/>
                <w:color w:val="333333"/>
                <w:sz w:val="16"/>
                <w:szCs w:val="16"/>
              </w:rPr>
              <w:t>Birth Certificate       Parents, Parish Registration</w:t>
            </w:r>
          </w:p>
          <w:p w:rsidR="00B36783" w:rsidRPr="00CF148B" w:rsidRDefault="00B36783" w:rsidP="00B36783">
            <w:pPr>
              <w:spacing w:after="0" w:line="240" w:lineRule="auto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FD6989">
              <w:rPr>
                <w:rFonts w:ascii="Verdana" w:hAnsi="Verdana"/>
                <w:b/>
                <w:color w:val="333333"/>
                <w:sz w:val="16"/>
                <w:szCs w:val="16"/>
              </w:rPr>
              <w:t>Baptism Course: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</w:rPr>
              <w:t xml:space="preserve">       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Name of the Church and Year           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                                        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Name of the Church and Year                                                                                </w:t>
            </w:r>
          </w:p>
          <w:p w:rsidR="00B36783" w:rsidRPr="00B35171" w:rsidRDefault="00B36783" w:rsidP="00B36783">
            <w:pPr>
              <w:spacing w:after="0" w:line="240" w:lineRule="auto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Mother: 1  ___   2 ___    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________________________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 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>Father:  1 ____     2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</w:rPr>
              <w:t xml:space="preserve"> ____      ____________________</w:t>
            </w:r>
            <w:r w:rsidRPr="00B35171">
              <w:rPr>
                <w:rFonts w:ascii="Verdana" w:hAnsi="Verdana"/>
                <w:b/>
                <w:color w:val="333333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Godmother: 1  ___    2 ____    ____________________       Godfather:  1  ____     2 ____  _______________________</w:t>
            </w:r>
          </w:p>
        </w:tc>
      </w:tr>
    </w:tbl>
    <w:p w:rsidR="0075698D" w:rsidRDefault="0075698D" w:rsidP="009E6DE3">
      <w:pPr>
        <w:spacing w:after="0" w:line="240" w:lineRule="auto"/>
        <w:rPr>
          <w:rFonts w:ascii="Verdana" w:hAnsi="Verdana"/>
          <w:i/>
          <w:color w:val="333333"/>
          <w:sz w:val="18"/>
          <w:szCs w:val="16"/>
          <w:lang w:val="es-PA"/>
        </w:rPr>
      </w:pPr>
    </w:p>
    <w:p w:rsidR="003E05EF" w:rsidRPr="00FE309B" w:rsidRDefault="003E05EF" w:rsidP="003E05E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</w:p>
    <w:p w:rsidR="003E05EF" w:rsidRPr="00FE309B" w:rsidRDefault="003E05EF" w:rsidP="003E05E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</w:p>
    <w:p w:rsidR="003E05EF" w:rsidRPr="00FE309B" w:rsidRDefault="003E05EF" w:rsidP="003E05E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</w:p>
    <w:p w:rsidR="00540DF0" w:rsidRPr="00FE309B" w:rsidRDefault="00540DF0" w:rsidP="003E05E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es-MX"/>
        </w:rPr>
      </w:pPr>
    </w:p>
    <w:p w:rsidR="00540DF0" w:rsidRPr="00FE309B" w:rsidRDefault="00540DF0" w:rsidP="00540D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</w:p>
    <w:p w:rsidR="00540DF0" w:rsidRPr="00FE309B" w:rsidRDefault="00540DF0" w:rsidP="00540D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</w:p>
    <w:bookmarkStart w:id="0" w:name="_GoBack"/>
    <w:bookmarkEnd w:id="0"/>
    <w:p w:rsidR="00540DF0" w:rsidRPr="00FE309B" w:rsidRDefault="009D4AD4" w:rsidP="00540D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  <w:r w:rsidRPr="00D407C3">
        <w:rPr>
          <w:rFonts w:ascii="Georgia" w:eastAsia="Times New Roman" w:hAnsi="Georgi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2A057C" wp14:editId="2D2167F9">
                <wp:simplePos x="0" y="0"/>
                <wp:positionH relativeFrom="column">
                  <wp:posOffset>-3308985</wp:posOffset>
                </wp:positionH>
                <wp:positionV relativeFrom="paragraph">
                  <wp:posOffset>1967865</wp:posOffset>
                </wp:positionV>
                <wp:extent cx="95250" cy="9525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7FA" w:rsidRDefault="000F47FA" w:rsidP="000F47FA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2A057C" id="Rectangle 139" o:spid="_x0000_s1047" style="position:absolute;margin-left:-260.55pt;margin-top:154.95pt;width:7.5pt;height: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" filled="f" strokecolor="windowText" strokeweight="1pt">
                <v:textbox>
                  <w:txbxContent>
                    <w:p w:rsidR="000F47FA" w:rsidRDefault="000F47FA" w:rsidP="000F47FA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43501" w:rsidRDefault="00E43501" w:rsidP="003D54F1">
      <w:pPr>
        <w:spacing w:after="0" w:line="240" w:lineRule="auto"/>
        <w:ind w:left="720"/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</w:pPr>
    </w:p>
    <w:p w:rsidR="003D54F1" w:rsidRPr="00D010AF" w:rsidRDefault="003D54F1" w:rsidP="003D54F1">
      <w:pPr>
        <w:spacing w:after="0" w:line="240" w:lineRule="auto"/>
        <w:ind w:left="720"/>
        <w:rPr>
          <w:rFonts w:ascii="Georgia" w:eastAsia="Times New Roman" w:hAnsi="Georgia" w:cs="Times New Roman"/>
          <w:color w:val="2E2E2E"/>
          <w:sz w:val="21"/>
          <w:szCs w:val="21"/>
          <w:lang w:val="es-MX"/>
        </w:rPr>
      </w:pPr>
      <w:r w:rsidRPr="006964DE">
        <w:rPr>
          <w:noProof/>
          <w:sz w:val="32"/>
        </w:rPr>
        <w:lastRenderedPageBreak/>
        <w:drawing>
          <wp:anchor distT="0" distB="0" distL="114300" distR="114300" simplePos="0" relativeHeight="251912704" behindDoc="0" locked="0" layoutInCell="1" allowOverlap="1" wp14:anchorId="0962CE22" wp14:editId="2E8AA414">
            <wp:simplePos x="0" y="0"/>
            <wp:positionH relativeFrom="column">
              <wp:posOffset>-190500</wp:posOffset>
            </wp:positionH>
            <wp:positionV relativeFrom="paragraph">
              <wp:posOffset>-73660</wp:posOffset>
            </wp:positionV>
            <wp:extent cx="571500" cy="628650"/>
            <wp:effectExtent l="0" t="0" r="0" b="0"/>
            <wp:wrapNone/>
            <wp:docPr id="67" name="Picture 67" descr="Description: cid:_com_android_email_attachmentprovider_7_9860_RAW@sec.galaxy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_com_android_email_attachmentprovider_7_9860_RAW@sec.galaxyt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>Sacred</w:t>
      </w:r>
      <w:proofErr w:type="spellEnd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 xml:space="preserve"> </w:t>
      </w:r>
      <w:proofErr w:type="spellStart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>Heart</w:t>
      </w:r>
      <w:proofErr w:type="spellEnd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 xml:space="preserve"> </w:t>
      </w:r>
      <w:proofErr w:type="spellStart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>Catholic</w:t>
      </w:r>
      <w:proofErr w:type="spellEnd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 xml:space="preserve"> </w:t>
      </w:r>
      <w:proofErr w:type="spellStart"/>
      <w:r w:rsidRPr="00D010AF">
        <w:rPr>
          <w:rFonts w:ascii="Georgia" w:eastAsia="Times New Roman" w:hAnsi="Georgia" w:cs="Times New Roman"/>
          <w:b/>
          <w:color w:val="2E2E2E"/>
          <w:sz w:val="28"/>
          <w:szCs w:val="21"/>
          <w:lang w:val="es-MX"/>
        </w:rPr>
        <w:t>Church</w:t>
      </w:r>
      <w:proofErr w:type="spellEnd"/>
      <w:r w:rsidR="003C29DC">
        <w:rPr>
          <w:rFonts w:ascii="Georgia" w:eastAsia="Times New Roman" w:hAnsi="Georgia" w:cs="Times New Roman"/>
          <w:color w:val="2E2E2E"/>
          <w:sz w:val="21"/>
          <w:szCs w:val="21"/>
          <w:lang w:val="es-MX"/>
        </w:rPr>
        <w:tab/>
        <w:t xml:space="preserve">        </w:t>
      </w:r>
      <w:r w:rsidR="00D010AF">
        <w:rPr>
          <w:rFonts w:ascii="Georgia" w:eastAsia="Times New Roman" w:hAnsi="Georgia" w:cs="Times New Roman"/>
          <w:color w:val="2E2E2E"/>
          <w:sz w:val="21"/>
          <w:szCs w:val="21"/>
          <w:lang w:val="es-MX"/>
        </w:rPr>
        <w:t xml:space="preserve"> </w:t>
      </w:r>
      <w:r w:rsidR="00D010AF" w:rsidRPr="003C29DC">
        <w:rPr>
          <w:rFonts w:ascii="Georgia" w:eastAsia="Times New Roman" w:hAnsi="Georgia" w:cs="Times New Roman"/>
          <w:b/>
          <w:color w:val="2E2E2E"/>
          <w:lang w:val="es-MX"/>
        </w:rPr>
        <w:t>APLICACIÓN PARA SOLICITAR UNA CARTA A</w:t>
      </w:r>
    </w:p>
    <w:p w:rsidR="003D54F1" w:rsidRPr="00D010AF" w:rsidRDefault="003D54F1" w:rsidP="003D54F1">
      <w:pPr>
        <w:spacing w:after="0" w:line="240" w:lineRule="auto"/>
        <w:rPr>
          <w:rFonts w:ascii="Georgia" w:eastAsia="Times New Roman" w:hAnsi="Georgia" w:cs="Times New Roman"/>
          <w:b/>
          <w:color w:val="2E2E2E"/>
          <w:lang w:val="es-MX"/>
        </w:rPr>
      </w:pPr>
      <w:r w:rsidRPr="00D010AF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             </w:t>
      </w:r>
      <w:r w:rsidRPr="00D010AF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ab/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 xml:space="preserve">704 Old Montgomery </w:t>
      </w:r>
      <w:proofErr w:type="spellStart"/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Rd</w:t>
      </w:r>
      <w:proofErr w:type="spellEnd"/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.</w:t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="00D010AF" w:rsidRPr="003C29DC">
        <w:rPr>
          <w:rFonts w:ascii="Georgia" w:eastAsia="Times New Roman" w:hAnsi="Georgia" w:cs="Times New Roman"/>
          <w:b/>
          <w:i/>
          <w:color w:val="2E2E2E"/>
          <w:u w:val="single"/>
          <w:lang w:val="es-MX"/>
        </w:rPr>
        <w:t>BAUTIZAR A UN NIÑO EN OTRA IGLESIA</w:t>
      </w:r>
    </w:p>
    <w:p w:rsidR="003D54F1" w:rsidRPr="009E1E14" w:rsidRDefault="003D54F1" w:rsidP="003D54F1">
      <w:pPr>
        <w:spacing w:after="0" w:line="240" w:lineRule="auto"/>
        <w:ind w:left="720"/>
        <w:rPr>
          <w:rFonts w:ascii="Georgia" w:eastAsia="Times New Roman" w:hAnsi="Georgia" w:cs="Times New Roman"/>
          <w:color w:val="2E2E2E"/>
          <w:sz w:val="21"/>
          <w:szCs w:val="21"/>
          <w:lang w:val="es-PA"/>
        </w:rPr>
      </w:pP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Conroe, TX 7730</w:t>
      </w:r>
      <w:r w:rsidRPr="009E1E14">
        <w:rPr>
          <w:rFonts w:ascii="Georgia" w:eastAsia="Times New Roman" w:hAnsi="Georgia" w:cs="Times New Roman"/>
          <w:color w:val="2E2E2E"/>
          <w:sz w:val="21"/>
          <w:szCs w:val="21"/>
          <w:lang w:val="es-PA"/>
        </w:rPr>
        <w:t>1</w:t>
      </w:r>
    </w:p>
    <w:p w:rsidR="003D54F1" w:rsidRPr="009E1E14" w:rsidRDefault="00B36783" w:rsidP="003D54F1">
      <w:pPr>
        <w:spacing w:after="0"/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  <w:lang w:val="es-PA"/>
        </w:rPr>
      </w:pPr>
      <w:r w:rsidRPr="001130A4">
        <w:rPr>
          <w:rFonts w:ascii="Georgia" w:eastAsia="Times New Roman" w:hAnsi="Georgia" w:cs="Times New Roman"/>
          <w:b/>
          <w:noProof/>
          <w:color w:val="2E2E2E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2CD868B5" wp14:editId="0535C0D9">
                <wp:simplePos x="0" y="0"/>
                <wp:positionH relativeFrom="column">
                  <wp:posOffset>5734050</wp:posOffset>
                </wp:positionH>
                <wp:positionV relativeFrom="paragraph">
                  <wp:posOffset>154305</wp:posOffset>
                </wp:positionV>
                <wp:extent cx="1228725" cy="4572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0A4" w:rsidRPr="000B625E" w:rsidRDefault="001130A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B625E"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 w:rsidRPr="000B625E"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Pr="000B625E">
                              <w:rPr>
                                <w:b/>
                              </w:rPr>
                              <w:t>Bautizo</w:t>
                            </w:r>
                            <w:proofErr w:type="spellEnd"/>
                            <w:r w:rsidRPr="000B625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D868B5" id="_x0000_s1048" type="#_x0000_t202" style="position:absolute;margin-left:451.5pt;margin-top:12.15pt;width:96.75pt;height:36pt;z-index:25205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">
                <v:textbox>
                  <w:txbxContent>
                    <w:p w:rsidR="001130A4" w:rsidRPr="000B625E" w:rsidRDefault="001130A4">
                      <w:pPr>
                        <w:rPr>
                          <w:b/>
                        </w:rPr>
                      </w:pPr>
                      <w:r w:rsidRPr="000B625E">
                        <w:rPr>
                          <w:b/>
                        </w:rPr>
                        <w:t>Fecha de Bautizo:</w:t>
                      </w:r>
                    </w:p>
                  </w:txbxContent>
                </v:textbox>
              </v:shape>
            </w:pict>
          </mc:Fallback>
        </mc:AlternateContent>
      </w:r>
    </w:p>
    <w:p w:rsidR="00D010AF" w:rsidRPr="00DA7A6E" w:rsidRDefault="00D010AF" w:rsidP="00B36783">
      <w:pPr>
        <w:shd w:val="clear" w:color="auto" w:fill="D9D9D9" w:themeFill="background1" w:themeFillShade="D9"/>
        <w:spacing w:after="0"/>
        <w:rPr>
          <w:rFonts w:ascii="Georgia" w:eastAsia="Times New Roman" w:hAnsi="Georgia" w:cs="Times New Roman"/>
          <w:color w:val="2E2E2E"/>
          <w:sz w:val="20"/>
          <w:szCs w:val="20"/>
          <w:lang w:val="es-MX"/>
        </w:rPr>
      </w:pP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  <w:lang w:val="es-MX"/>
        </w:rPr>
        <w:t>Niño/a: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    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  <w:lang w:val="es-MX"/>
        </w:rPr>
        <w:t xml:space="preserve">Primer Nombre  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   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  <w:lang w:val="es-MX"/>
        </w:rPr>
        <w:t>Segundo Nombre</w:t>
      </w:r>
      <w:r w:rsidRPr="00FE309B">
        <w:rPr>
          <w:rFonts w:ascii="Georgia" w:eastAsia="Times New Roman" w:hAnsi="Georgia" w:cs="Times New Roman"/>
          <w:b/>
          <w:vanish/>
          <w:color w:val="E60505"/>
          <w:sz w:val="20"/>
          <w:szCs w:val="20"/>
          <w:lang w:val="es-MX"/>
        </w:rPr>
        <w:t>Please fill out this field.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</w:t>
      </w:r>
      <w:r w:rsidRPr="00FE309B">
        <w:rPr>
          <w:rFonts w:ascii="Georgia" w:eastAsia="Times New Roman" w:hAnsi="Georgia" w:cs="Times New Roman"/>
          <w:b/>
          <w:vanish/>
          <w:color w:val="E60505"/>
          <w:sz w:val="20"/>
          <w:szCs w:val="20"/>
          <w:lang w:val="es-MX"/>
        </w:rPr>
        <w:t>Please enter valid data.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    </w:t>
      </w:r>
      <w:r w:rsidR="00FD528C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         </w:t>
      </w:r>
      <w:r w:rsidRPr="00FE309B"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  <w:lang w:val="es-MX"/>
        </w:rPr>
        <w:t>Apellido</w:t>
      </w:r>
      <w:r w:rsidR="001130A4">
        <w:rPr>
          <w:rFonts w:ascii="Georgia" w:eastAsia="Times New Roman" w:hAnsi="Georgia" w:cs="Times New Roman"/>
          <w:color w:val="2E2E2E"/>
          <w:sz w:val="20"/>
          <w:szCs w:val="20"/>
          <w:lang w:val="es-MX"/>
        </w:rPr>
        <w:t xml:space="preserve">       </w:t>
      </w:r>
      <w:r>
        <w:rPr>
          <w:rFonts w:ascii="Georgia" w:eastAsia="Times New Roman" w:hAnsi="Georgia" w:cs="Times New Roman"/>
          <w:b/>
          <w:color w:val="2E2E2E"/>
          <w:sz w:val="20"/>
          <w:szCs w:val="20"/>
          <w:u w:val="single"/>
          <w:lang w:val="es-MX"/>
        </w:rPr>
        <w:t>Fecha de Nacimiento</w:t>
      </w:r>
      <w:r w:rsidRPr="00DA7A6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 </w:t>
      </w:r>
    </w:p>
    <w:p w:rsidR="009966BD" w:rsidRPr="00D010AF" w:rsidRDefault="009966BD" w:rsidP="00B36783">
      <w:pPr>
        <w:shd w:val="clear" w:color="auto" w:fill="D9D9D9" w:themeFill="background1" w:themeFillShade="D9"/>
        <w:spacing w:after="0"/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</w:pPr>
    </w:p>
    <w:p w:rsidR="009966BD" w:rsidRPr="009E1E14" w:rsidRDefault="009966BD" w:rsidP="00B36783">
      <w:pPr>
        <w:shd w:val="clear" w:color="auto" w:fill="D9D9D9" w:themeFill="background1" w:themeFillShade="D9"/>
        <w:spacing w:after="0"/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</w:pP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_____________________________________________________</w:t>
      </w:r>
      <w:r w:rsidR="001130A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 xml:space="preserve">___         </w:t>
      </w:r>
      <w:r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_________________</w:t>
      </w:r>
      <w:r w:rsidR="001130A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 xml:space="preserve">      </w:t>
      </w:r>
    </w:p>
    <w:p w:rsidR="009966BD" w:rsidRPr="009E1E14" w:rsidRDefault="009966BD" w:rsidP="003D54F1">
      <w:pPr>
        <w:spacing w:after="0"/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</w:pPr>
    </w:p>
    <w:p w:rsidR="009966BD" w:rsidRPr="00D010AF" w:rsidRDefault="00D010AF" w:rsidP="003D54F1">
      <w:pPr>
        <w:spacing w:after="0"/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</w:pPr>
      <w:r w:rsidRPr="00D010AF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Iglesia </w:t>
      </w:r>
      <w:r w:rsidR="00FD528C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a ser Bautizado</w:t>
      </w:r>
      <w:r w:rsidR="009966BD" w:rsidRPr="00D010AF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: ___________________________________________________________</w:t>
      </w:r>
    </w:p>
    <w:p w:rsidR="009966BD" w:rsidRPr="009E1E14" w:rsidRDefault="009966BD" w:rsidP="003D54F1">
      <w:pPr>
        <w:spacing w:after="0"/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</w:pPr>
      <w:r w:rsidRPr="00D010AF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ab/>
      </w:r>
      <w:r w:rsidRPr="00D010AF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ab/>
      </w:r>
      <w:r w:rsidRPr="00D010AF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ab/>
        <w:t xml:space="preserve">     </w:t>
      </w:r>
      <w:r w:rsidR="00FD528C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   </w:t>
      </w:r>
      <w:r w:rsidR="00214BE8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Nombre </w:t>
      </w:r>
      <w:r w:rsidR="00E510D8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de la Iglesia                       </w:t>
      </w:r>
      <w:r w:rsidR="00214BE8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                                </w:t>
      </w:r>
      <w:r w:rsidR="00D010AF"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 xml:space="preserve">Ciudad, </w:t>
      </w:r>
      <w:r w:rsidR="00FD528C"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País</w:t>
      </w:r>
      <w:r w:rsidR="00E510D8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="00E510D8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  <w:t xml:space="preserve">  </w:t>
      </w:r>
      <w:r w:rsidR="00D010AF"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Estado</w:t>
      </w:r>
      <w:r w:rsidR="00214BE8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ab/>
      </w:r>
      <w:r w:rsidR="00E510D8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 xml:space="preserve">   </w:t>
      </w:r>
      <w:r w:rsidR="00EC6F3C"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>Código</w:t>
      </w:r>
      <w:r w:rsidR="00D010AF" w:rsidRPr="009E1E14"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  <w:t xml:space="preserve"> Postal</w:t>
      </w:r>
    </w:p>
    <w:p w:rsidR="009966BD" w:rsidRPr="009E1E14" w:rsidRDefault="009966BD" w:rsidP="003D54F1">
      <w:pPr>
        <w:spacing w:after="0"/>
        <w:rPr>
          <w:rFonts w:ascii="Georgia" w:eastAsia="Times New Roman" w:hAnsi="Georgia" w:cs="Times New Roman"/>
          <w:color w:val="2E2E2E"/>
          <w:sz w:val="18"/>
          <w:szCs w:val="18"/>
          <w:lang w:val="es-PA"/>
        </w:rPr>
      </w:pPr>
    </w:p>
    <w:p w:rsidR="009966BD" w:rsidRPr="00201A0E" w:rsidRDefault="00634EA3" w:rsidP="003D54F1">
      <w:pPr>
        <w:spacing w:after="0"/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</w:pPr>
      <w:r w:rsidRPr="00D407C3">
        <w:rPr>
          <w:rFonts w:ascii="Georgia" w:eastAsia="Times New Roman" w:hAnsi="Georgi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2873261" wp14:editId="07A47BEC">
                <wp:simplePos x="0" y="0"/>
                <wp:positionH relativeFrom="column">
                  <wp:posOffset>5942965</wp:posOffset>
                </wp:positionH>
                <wp:positionV relativeFrom="paragraph">
                  <wp:posOffset>28575</wp:posOffset>
                </wp:positionV>
                <wp:extent cx="104775" cy="952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E0E" w:rsidRDefault="00181E0E" w:rsidP="00FF6DE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873261" id="Rectangle 95" o:spid="_x0000_s1049" style="position:absolute;margin-left:467.95pt;margin-top:2.25pt;width:8.25pt;height:7.5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" filled="f" strokecolor="black [3213]" strokeweight="1pt">
                <v:textbox>
                  <w:txbxContent>
                    <w:p w:rsidR="00181E0E" w:rsidRDefault="00181E0E" w:rsidP="00FF6DE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Pr="00D407C3">
        <w:rPr>
          <w:rFonts w:ascii="Georgia" w:eastAsia="Times New Roman" w:hAnsi="Georgi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A5641CC" wp14:editId="2A26EE0D">
                <wp:simplePos x="0" y="0"/>
                <wp:positionH relativeFrom="column">
                  <wp:posOffset>512318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5641CC" id="Rectangle 1" o:spid="_x0000_s1050" style="position:absolute;margin-left:403.4pt;margin-top:2.55pt;width:7.5pt;height:7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" filled="f" strokecolor="black [3213]" strokeweight="1pt">
                <v:textbox>
                  <w:txbxContent>
                    <w:p w:rsidR="00181E0E" w:rsidRDefault="00181E0E" w:rsidP="003D54F1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9966BD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N</w:t>
      </w:r>
      <w:r w:rsidR="00201A0E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ombre</w:t>
      </w:r>
      <w:r w:rsidR="009966BD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(s) </w:t>
      </w:r>
      <w:r w:rsidR="00201A0E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de la persona</w:t>
      </w:r>
      <w:r w:rsidR="009966BD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(s) </w:t>
      </w:r>
      <w:r w:rsidR="00201A0E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que requiere la carta</w:t>
      </w:r>
      <w:r w:rsidR="009966BD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:</w:t>
      </w:r>
      <w:r w:rsidR="00201A0E" w:rsidRPr="00201A0E"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 xml:space="preserve"> En el bautismo usted </w:t>
      </w:r>
      <w:r>
        <w:rPr>
          <w:rFonts w:ascii="Georgia" w:eastAsia="Times New Roman" w:hAnsi="Georgia" w:cs="Times New Roman"/>
          <w:b/>
          <w:color w:val="2E2E2E"/>
          <w:sz w:val="20"/>
          <w:szCs w:val="20"/>
          <w:lang w:val="es-MX"/>
        </w:rPr>
        <w:t>será</w:t>
      </w:r>
      <w:r w:rsidR="00FF6DE3" w:rsidRPr="00201A0E">
        <w:rPr>
          <w:sz w:val="18"/>
          <w:szCs w:val="18"/>
          <w:lang w:val="es-MX"/>
        </w:rPr>
        <w:t xml:space="preserve">            </w:t>
      </w:r>
      <w:r w:rsidR="00201A0E">
        <w:rPr>
          <w:sz w:val="18"/>
          <w:szCs w:val="18"/>
          <w:lang w:val="es-MX"/>
        </w:rPr>
        <w:t xml:space="preserve"> </w:t>
      </w:r>
      <w:r w:rsidR="00201A0E">
        <w:rPr>
          <w:rFonts w:ascii="Georgia" w:hAnsi="Georgia"/>
          <w:b/>
          <w:sz w:val="18"/>
          <w:szCs w:val="18"/>
          <w:lang w:val="es-MX"/>
        </w:rPr>
        <w:t>Madre</w:t>
      </w:r>
      <w:r w:rsidR="00FF6DE3" w:rsidRPr="00201A0E">
        <w:rPr>
          <w:sz w:val="18"/>
          <w:szCs w:val="18"/>
          <w:lang w:val="es-MX"/>
        </w:rPr>
        <w:t xml:space="preserve">               </w:t>
      </w:r>
      <w:r w:rsidR="00201A0E">
        <w:rPr>
          <w:rFonts w:ascii="Georgia" w:hAnsi="Georgia"/>
          <w:b/>
          <w:sz w:val="18"/>
          <w:szCs w:val="18"/>
          <w:lang w:val="es-MX"/>
        </w:rPr>
        <w:t>Madrina</w:t>
      </w:r>
    </w:p>
    <w:p w:rsidR="009966BD" w:rsidRPr="003D5283" w:rsidRDefault="00634EA3" w:rsidP="003D54F1">
      <w:pPr>
        <w:spacing w:after="0"/>
        <w:rPr>
          <w:rFonts w:eastAsia="Times New Roman" w:cstheme="minorHAnsi"/>
          <w:b/>
          <w:color w:val="2E2E2E"/>
          <w:sz w:val="18"/>
          <w:szCs w:val="18"/>
        </w:rPr>
      </w:pPr>
      <w:r w:rsidRPr="00D407C3">
        <w:rPr>
          <w:rFonts w:ascii="Georgia" w:eastAsia="Times New Roman" w:hAnsi="Georgi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6BBA888" wp14:editId="483D54DA">
                <wp:simplePos x="0" y="0"/>
                <wp:positionH relativeFrom="column">
                  <wp:posOffset>5123180</wp:posOffset>
                </wp:positionH>
                <wp:positionV relativeFrom="paragraph">
                  <wp:posOffset>15875</wp:posOffset>
                </wp:positionV>
                <wp:extent cx="95250" cy="952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E0E" w:rsidRDefault="00181E0E" w:rsidP="00FF6DE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BBA888" id="Rectangle 94" o:spid="_x0000_s1051" style="position:absolute;margin-left:403.4pt;margin-top:1.25pt;width:7.5pt;height:7.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" filled="f" strokecolor="black [3213]" strokeweight="1pt">
                <v:textbox>
                  <w:txbxContent>
                    <w:p w:rsidR="00181E0E" w:rsidRDefault="00181E0E" w:rsidP="00FF6DE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Pr="00D407C3">
        <w:rPr>
          <w:rFonts w:ascii="Georgia" w:eastAsia="Times New Roman" w:hAnsi="Georgi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64A8398" wp14:editId="23A75D86">
                <wp:simplePos x="0" y="0"/>
                <wp:positionH relativeFrom="column">
                  <wp:posOffset>5951855</wp:posOffset>
                </wp:positionH>
                <wp:positionV relativeFrom="paragraph">
                  <wp:posOffset>15875</wp:posOffset>
                </wp:positionV>
                <wp:extent cx="95250" cy="952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E0E" w:rsidRDefault="00181E0E" w:rsidP="006E0E0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4A8398" id="Rectangle 96" o:spid="_x0000_s1052" style="position:absolute;margin-left:468.65pt;margin-top:1.25pt;width:7.5pt;height:7.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" filled="f" strokecolor="black [3213]" strokeweight="1pt">
                <v:textbox>
                  <w:txbxContent>
                    <w:p w:rsidR="00181E0E" w:rsidRDefault="00181E0E" w:rsidP="006E0E0B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FF6DE3" w:rsidRPr="00201A0E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</w:t>
      </w:r>
      <w:r w:rsidR="00201A0E"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                              </w:t>
      </w:r>
      <w:r>
        <w:rPr>
          <w:rFonts w:ascii="Georgia" w:eastAsia="Times New Roman" w:hAnsi="Georgia" w:cs="Times New Roman"/>
          <w:color w:val="2E2E2E"/>
          <w:sz w:val="18"/>
          <w:szCs w:val="18"/>
          <w:lang w:val="es-MX"/>
        </w:rPr>
        <w:t xml:space="preserve">     </w:t>
      </w:r>
      <w:r w:rsidR="00201A0E" w:rsidRPr="00201A0E">
        <w:rPr>
          <w:rFonts w:ascii="Georgia" w:eastAsia="Times New Roman" w:hAnsi="Georgia" w:cs="Times New Roman"/>
          <w:b/>
          <w:color w:val="2E2E2E"/>
          <w:sz w:val="18"/>
          <w:szCs w:val="18"/>
          <w:lang w:val="es-MX"/>
        </w:rPr>
        <w:t>Padre</w:t>
      </w:r>
      <w:r w:rsidR="00FF6DE3" w:rsidRPr="00201A0E">
        <w:rPr>
          <w:rFonts w:ascii="Georgia" w:eastAsia="Times New Roman" w:hAnsi="Georgia" w:cs="Times New Roman"/>
          <w:b/>
          <w:color w:val="2E2E2E"/>
          <w:sz w:val="18"/>
          <w:szCs w:val="18"/>
        </w:rPr>
        <w:t xml:space="preserve"> </w:t>
      </w:r>
      <w:r w:rsidR="00FF6DE3">
        <w:rPr>
          <w:rFonts w:ascii="Georgia" w:eastAsia="Times New Roman" w:hAnsi="Georgia" w:cs="Times New Roman"/>
          <w:color w:val="2E2E2E"/>
          <w:sz w:val="18"/>
          <w:szCs w:val="18"/>
        </w:rPr>
        <w:t xml:space="preserve">               </w:t>
      </w:r>
      <w:r w:rsidR="00201A0E" w:rsidRPr="00EC6F3C">
        <w:rPr>
          <w:rFonts w:ascii="Georgia" w:eastAsia="Times New Roman" w:hAnsi="Georgia" w:cstheme="minorHAnsi"/>
          <w:b/>
          <w:color w:val="2E2E2E"/>
          <w:sz w:val="18"/>
          <w:szCs w:val="18"/>
          <w:lang w:val="es-PA"/>
        </w:rPr>
        <w:t>Padrino</w:t>
      </w:r>
    </w:p>
    <w:p w:rsidR="009966BD" w:rsidRDefault="009966BD" w:rsidP="003D54F1">
      <w:pPr>
        <w:spacing w:after="0"/>
        <w:rPr>
          <w:rFonts w:ascii="Georgia" w:eastAsia="Times New Roman" w:hAnsi="Georgia" w:cs="Times New Roman"/>
          <w:color w:val="2E2E2E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5238"/>
      </w:tblGrid>
      <w:tr w:rsidR="003D54F1" w:rsidRPr="00201A0E" w:rsidTr="002A1F77">
        <w:trPr>
          <w:cantSplit/>
          <w:trHeight w:val="5120"/>
        </w:trPr>
        <w:tc>
          <w:tcPr>
            <w:tcW w:w="5238" w:type="dxa"/>
          </w:tcPr>
          <w:p w:rsidR="003D54F1" w:rsidRPr="009E1E14" w:rsidRDefault="00201A0E" w:rsidP="00FE309B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Nombre Completo</w:t>
            </w: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</w:t>
            </w:r>
            <w:r w:rsidR="006E0E0B"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</w:t>
            </w:r>
          </w:p>
          <w:p w:rsidR="00201A0E" w:rsidRPr="00FE309B" w:rsidRDefault="00201A0E" w:rsidP="00201A0E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E309B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   </w:t>
            </w:r>
            <w:r w:rsidRPr="00FE309B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Segundo 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Apellido   Paterno Apellido Casada</w:t>
            </w:r>
          </w:p>
          <w:p w:rsidR="006E0E0B" w:rsidRPr="00201A0E" w:rsidRDefault="006E0E0B" w:rsidP="00FE309B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</w:p>
          <w:p w:rsidR="003D54F1" w:rsidRPr="009E1E14" w:rsidRDefault="00FD528C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Religión</w:t>
            </w: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</w:t>
            </w:r>
            <w:r w:rsidR="006E0E0B"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</w:t>
            </w:r>
          </w:p>
          <w:p w:rsidR="003D54F1" w:rsidRPr="00201A0E" w:rsidRDefault="00F66594" w:rsidP="00FE309B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acramento</w:t>
            </w:r>
            <w:r w:rsidR="00F4786C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</w:t>
            </w:r>
            <w:r w:rsidR="00201A0E"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="002D515E"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Recibido</w:t>
            </w:r>
            <w:r w:rsidR="003D54F1" w:rsidRPr="00201A0E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:</w:t>
            </w:r>
          </w:p>
          <w:p w:rsidR="007B34BE" w:rsidRDefault="007B34BE" w:rsidP="00FE309B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A689BF3" wp14:editId="7A33B01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51.75pt;margin-top:.65pt;width:7.5pt;height:7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D407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9F1E852" wp14:editId="306A6E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02235" cy="95250"/>
                      <wp:effectExtent l="0" t="0" r="1206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.15pt;margin-top:.7pt;width:8.05pt;height:7.5pt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18"/>
                <w:szCs w:val="18"/>
                <w:lang w:val="es-MX"/>
              </w:rPr>
              <w:t xml:space="preserve">      </w:t>
            </w:r>
            <w:r w:rsidR="003D54F1" w:rsidRPr="00201A0E">
              <w:rPr>
                <w:sz w:val="18"/>
                <w:szCs w:val="18"/>
                <w:lang w:val="es-MX"/>
              </w:rPr>
              <w:t>Ba</w:t>
            </w:r>
            <w:r w:rsidR="00201A0E" w:rsidRPr="00201A0E">
              <w:rPr>
                <w:sz w:val="18"/>
                <w:szCs w:val="18"/>
                <w:lang w:val="es-MX"/>
              </w:rPr>
              <w:t>utismo</w:t>
            </w:r>
            <w:r>
              <w:rPr>
                <w:sz w:val="18"/>
                <w:szCs w:val="18"/>
                <w:lang w:val="es-MX"/>
              </w:rPr>
              <w:t xml:space="preserve"> </w:t>
            </w:r>
            <w:r w:rsidRPr="00201A0E">
              <w:rPr>
                <w:rFonts w:ascii="Georgia" w:eastAsia="Times New Roman" w:hAnsi="Georgia" w:cs="Times New Roman"/>
                <w:sz w:val="18"/>
                <w:szCs w:val="18"/>
                <w:lang w:val="es-MX"/>
              </w:rPr>
              <w:t xml:space="preserve">     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>Primera Reconciliación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/Co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munión                       </w:t>
            </w:r>
          </w:p>
          <w:p w:rsidR="003D54F1" w:rsidRPr="007B34BE" w:rsidRDefault="007B34BE" w:rsidP="00FE309B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0E7C26F1" wp14:editId="4BEE9F7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0970</wp:posOffset>
                      </wp:positionV>
                      <wp:extent cx="114300" cy="95250"/>
                      <wp:effectExtent l="0" t="0" r="19050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E0E" w:rsidRDefault="00181E0E" w:rsidP="00FF6DE3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53" style="position:absolute;margin-left:-4.5pt;margin-top:11.1pt;width:9pt;height:7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" filled="f" strokecolor="black [3213]" strokeweight="1pt">
                      <v:textbox>
                        <w:txbxContent>
                          <w:p w:rsidR="00181E0E" w:rsidRDefault="00181E0E" w:rsidP="00FF6DE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54F1" w:rsidRPr="00201A0E">
              <w:rPr>
                <w:sz w:val="18"/>
                <w:szCs w:val="18"/>
                <w:lang w:val="es-MX"/>
              </w:rPr>
              <w:t xml:space="preserve">        </w:t>
            </w:r>
            <w:r w:rsidR="00FF6DE3" w:rsidRPr="00201A0E">
              <w:rPr>
                <w:sz w:val="18"/>
                <w:szCs w:val="18"/>
                <w:lang w:val="es-MX"/>
              </w:rPr>
              <w:t xml:space="preserve"> </w:t>
            </w:r>
            <w:r w:rsidR="00201A0E" w:rsidRPr="00201A0E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br/>
            </w:r>
            <w:r w:rsidR="00201A0E" w:rsidRPr="00201A0E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 xml:space="preserve">  </w:t>
            </w:r>
            <w:r w:rsidR="00201A0E" w:rsidRPr="00201A0E">
              <w:rPr>
                <w:sz w:val="18"/>
                <w:szCs w:val="18"/>
                <w:lang w:val="es-MX"/>
              </w:rPr>
              <w:t>Confirmación</w:t>
            </w:r>
            <w:r w:rsidR="00736591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br/>
            </w:r>
            <w:r w:rsidR="00736591">
              <w:rPr>
                <w:sz w:val="18"/>
                <w:szCs w:val="18"/>
                <w:lang w:val="es-MX"/>
              </w:rPr>
              <w:t>Fe</w:t>
            </w:r>
            <w:r>
              <w:rPr>
                <w:sz w:val="18"/>
                <w:szCs w:val="18"/>
                <w:lang w:val="es-MX"/>
              </w:rPr>
              <w:t>cha:___________ Parroquia</w:t>
            </w:r>
            <w:r w:rsidR="00736591">
              <w:rPr>
                <w:sz w:val="18"/>
                <w:szCs w:val="18"/>
                <w:lang w:val="es-MX"/>
              </w:rPr>
              <w:t>______</w:t>
            </w:r>
            <w:r>
              <w:rPr>
                <w:sz w:val="18"/>
                <w:szCs w:val="18"/>
                <w:lang w:val="es-MX"/>
              </w:rPr>
              <w:t>_________</w:t>
            </w:r>
            <w:r w:rsidR="00736591">
              <w:rPr>
                <w:sz w:val="18"/>
                <w:szCs w:val="18"/>
                <w:lang w:val="es-MX"/>
              </w:rPr>
              <w:t>______________</w:t>
            </w:r>
          </w:p>
          <w:p w:rsidR="00301226" w:rsidRPr="00201A0E" w:rsidRDefault="00301226" w:rsidP="00FE309B">
            <w:pPr>
              <w:rPr>
                <w:sz w:val="18"/>
                <w:szCs w:val="18"/>
                <w:lang w:val="es-MX"/>
              </w:rPr>
            </w:pPr>
          </w:p>
          <w:p w:rsidR="00543C9A" w:rsidRPr="00201A0E" w:rsidRDefault="00543C9A" w:rsidP="00543C9A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C68E071" wp14:editId="7E770FB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320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54" style="position:absolute;margin-left:-4.6pt;margin-top:1.6pt;width:7.5pt;height:7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" filled="f" strokecolor="black [3213]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201A0E">
              <w:rPr>
                <w:rFonts w:eastAsia="Times New Roman" w:cs="Times New Roman"/>
                <w:sz w:val="18"/>
                <w:szCs w:val="18"/>
                <w:lang w:val="es-MX"/>
              </w:rPr>
              <w:t>Matrimonio</w:t>
            </w:r>
            <w:r w:rsidR="007B34B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E43501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E43501">
              <w:rPr>
                <w:rFonts w:eastAsia="Times New Roman" w:cs="Times New Roman"/>
                <w:sz w:val="18"/>
                <w:szCs w:val="18"/>
                <w:lang w:val="es-MX"/>
              </w:rPr>
              <w:t>Fecha:______ Parroquia:________________________</w:t>
            </w:r>
          </w:p>
          <w:p w:rsidR="003D54F1" w:rsidRPr="00201A0E" w:rsidRDefault="003D54F1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6E0E0B" w:rsidRPr="00201A0E" w:rsidRDefault="00201A0E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Estado Civil</w:t>
            </w:r>
            <w:r w:rsidR="003D54F1"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: </w:t>
            </w:r>
          </w:p>
          <w:p w:rsidR="003D54F1" w:rsidRPr="00201A0E" w:rsidRDefault="003D54F1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             </w:t>
            </w:r>
          </w:p>
          <w:p w:rsidR="003D54F1" w:rsidRPr="00201A0E" w:rsidRDefault="003D54F1" w:rsidP="00FE309B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2E72361" wp14:editId="4845004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85909E" id="Rectangle 37" o:spid="_x0000_s1026" style="position:absolute;margin-left:78.65pt;margin-top:1.35pt;width:7.5pt;height:7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A296F6E" wp14:editId="42A480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3FB43F" id="Rectangle 38" o:spid="_x0000_s1026" style="position:absolute;margin-left:-.1pt;margin-top:1.35pt;width:7.5pt;height:7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201A0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="00201A0E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Soltero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                   </w:t>
            </w:r>
            <w:r w:rsidR="00201A0E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Viviendo Junto</w:t>
            </w:r>
            <w:r w:rsidR="00F66594">
              <w:rPr>
                <w:rFonts w:eastAsia="Times New Roman" w:cs="Times New Roman"/>
                <w:sz w:val="18"/>
                <w:szCs w:val="18"/>
                <w:lang w:val="es-MX"/>
              </w:rPr>
              <w:t>s</w:t>
            </w:r>
          </w:p>
          <w:p w:rsidR="006E0E0B" w:rsidRPr="00201A0E" w:rsidRDefault="006E0E0B" w:rsidP="00FE309B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3D54F1" w:rsidRPr="00201A0E" w:rsidRDefault="00201A0E" w:rsidP="00FE309B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Casado</w:t>
            </w:r>
          </w:p>
          <w:p w:rsidR="006E0E0B" w:rsidRPr="00201A0E" w:rsidRDefault="00E43501" w:rsidP="00FE309B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BD6983D" wp14:editId="329B3E1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4765</wp:posOffset>
                      </wp:positionV>
                      <wp:extent cx="95250" cy="952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74.9pt;margin-top:1.95pt;width:7.5pt;height:7.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Casado Civil         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do en otra Religión</w:t>
            </w:r>
            <w:r w:rsidRPr="00E43501">
              <w:rPr>
                <w:rFonts w:ascii="Georgia" w:eastAsia="Times New Roman" w:hAnsi="Georgia" w:cs="Times New Roman"/>
                <w:noProof/>
                <w:sz w:val="20"/>
                <w:szCs w:val="20"/>
                <w:lang w:val="es-MX"/>
              </w:rPr>
              <w:t xml:space="preserve"> </w: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8A9E1B5" wp14:editId="78449F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95250" cy="952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55" style="position:absolute;margin-left:-.1pt;margin-top:1.9pt;width:7.5pt;height:7.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" filled="f" strokecolor="black [3213]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4F1" w:rsidRPr="00201A0E" w:rsidRDefault="003D54F1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B971F7F" wp14:editId="6FA040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CE55B9" id="Rectangle 49" o:spid="_x0000_s1056" style="position:absolute;margin-left:-.1pt;margin-top:.5pt;width:7.5pt;height:7.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" filled="f" strokecolor="black [3213]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A0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="00F66594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</w:t>
            </w:r>
            <w:r w:rsidR="00201A0E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Católico</w:t>
            </w:r>
            <w:r w:rsidR="00E43501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</w:t>
            </w:r>
            <w:r w:rsidR="00E43501">
              <w:rPr>
                <w:rFonts w:eastAsia="Times New Roman" w:cs="Times New Roman"/>
                <w:sz w:val="18"/>
                <w:szCs w:val="18"/>
                <w:lang w:val="es-MX"/>
              </w:rPr>
              <w:t>Fecha:_______ Parroquia:______________________</w:t>
            </w:r>
          </w:p>
          <w:p w:rsidR="006E0E0B" w:rsidRPr="00201A0E" w:rsidRDefault="006E0E0B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="002D515E"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Dirección</w:t>
            </w:r>
            <w:r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 xml:space="preserve">: </w:t>
            </w:r>
          </w:p>
          <w:p w:rsidR="003D54F1" w:rsidRPr="009E1E14" w:rsidRDefault="003D54F1" w:rsidP="00FE309B">
            <w:pPr>
              <w:rPr>
                <w:rFonts w:eastAsia="Times New Roman" w:cs="Times New Roman"/>
                <w:u w:val="single"/>
                <w:lang w:val="es-PA"/>
              </w:rPr>
            </w:pPr>
            <w:r w:rsidRPr="009E1E14">
              <w:rPr>
                <w:rFonts w:eastAsia="Times New Roman" w:cs="Times New Roman"/>
                <w:u w:val="single"/>
                <w:lang w:val="es-PA"/>
              </w:rPr>
              <w:t>____________________________________</w:t>
            </w:r>
            <w:r w:rsidR="006E0E0B" w:rsidRPr="009E1E14">
              <w:rPr>
                <w:rFonts w:eastAsia="Times New Roman" w:cs="Times New Roman"/>
                <w:u w:val="single"/>
                <w:lang w:val="es-PA"/>
              </w:rPr>
              <w:t>______</w:t>
            </w:r>
          </w:p>
          <w:p w:rsidR="006E0E0B" w:rsidRDefault="00201A0E" w:rsidP="00FE309B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529EA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</w:t>
            </w:r>
            <w:r w:rsidR="00F66594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ú</w:t>
            </w:r>
            <w:r w:rsidRPr="00F529EA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mero de c</w:t>
            </w:r>
            <w:r w:rsidR="0053439F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asa y nombre de la calle    Ciudad   </w:t>
            </w:r>
            <w:r w:rsidRPr="00F529EA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Estado</w:t>
            </w:r>
            <w:r w:rsidRPr="00201A0E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</w:t>
            </w:r>
            <w:r w:rsidR="0053439F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Código Postal</w:t>
            </w:r>
          </w:p>
          <w:p w:rsidR="00201A0E" w:rsidRPr="00201A0E" w:rsidRDefault="00201A0E" w:rsidP="00FE309B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</w:p>
          <w:p w:rsidR="003D54F1" w:rsidRPr="00201A0E" w:rsidRDefault="003D54F1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3D54F1" w:rsidRPr="00201A0E" w:rsidRDefault="00201A0E" w:rsidP="00FE309B">
            <w:pPr>
              <w:rPr>
                <w:rFonts w:eastAsia="Times New Roman" w:cs="Times New Roman"/>
                <w:u w:val="single"/>
                <w:lang w:val="es-MX"/>
              </w:rPr>
            </w:pP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>Celular</w:t>
            </w:r>
            <w:r w:rsidR="003D54F1" w:rsidRPr="00201A0E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="003D54F1" w:rsidRPr="00201A0E">
              <w:rPr>
                <w:rFonts w:eastAsia="Times New Roman" w:cs="Times New Roman"/>
                <w:u w:val="single"/>
                <w:lang w:val="es-MX"/>
              </w:rPr>
              <w:t>_______________</w:t>
            </w:r>
            <w:r w:rsidR="006E0E0B" w:rsidRPr="00201A0E">
              <w:rPr>
                <w:rFonts w:eastAsia="Times New Roman" w:cs="Times New Roman"/>
                <w:u w:val="single"/>
                <w:lang w:val="es-MX"/>
              </w:rPr>
              <w:t xml:space="preserve">__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</w:t>
            </w:r>
            <w:r w:rsidR="003D54F1" w:rsidRPr="00201A0E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="003D54F1" w:rsidRPr="00201A0E">
              <w:rPr>
                <w:rFonts w:eastAsia="Times New Roman" w:cs="Times New Roman"/>
                <w:u w:val="single"/>
                <w:lang w:val="es-MX"/>
              </w:rPr>
              <w:t>________________</w:t>
            </w:r>
            <w:r w:rsidR="006E0E0B" w:rsidRPr="00201A0E">
              <w:rPr>
                <w:rFonts w:eastAsia="Times New Roman" w:cs="Times New Roman"/>
                <w:u w:val="single"/>
                <w:lang w:val="es-MX"/>
              </w:rPr>
              <w:t>_</w:t>
            </w:r>
          </w:p>
          <w:p w:rsidR="003D54F1" w:rsidRPr="00201A0E" w:rsidRDefault="003D54F1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</w:p>
          <w:p w:rsidR="003D54F1" w:rsidRPr="00201A0E" w:rsidRDefault="007B34BE" w:rsidP="00FE309B">
            <w:pPr>
              <w:rPr>
                <w:rFonts w:eastAsia="Times New Roman" w:cs="Times New Roman"/>
                <w:u w:val="single"/>
                <w:lang w:val="es-MX"/>
              </w:rPr>
            </w:pPr>
            <w:r w:rsidRPr="007E672A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>Correo</w:t>
            </w:r>
            <w:r w:rsidR="00201A0E" w:rsidRPr="007E672A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 xml:space="preserve"> Electrónico:</w:t>
            </w:r>
            <w:r w:rsidR="00201A0E">
              <w:rPr>
                <w:rFonts w:eastAsia="Times New Roman" w:cs="Times New Roman"/>
                <w:u w:val="single"/>
                <w:lang w:val="es-MX"/>
              </w:rPr>
              <w:t>______</w:t>
            </w:r>
            <w:r w:rsidR="003D54F1" w:rsidRPr="00201A0E">
              <w:rPr>
                <w:rFonts w:eastAsia="Times New Roman" w:cs="Times New Roman"/>
                <w:u w:val="single"/>
                <w:lang w:val="es-MX"/>
              </w:rPr>
              <w:t>______________</w:t>
            </w:r>
            <w:r w:rsidR="003D5283" w:rsidRPr="00201A0E">
              <w:rPr>
                <w:rFonts w:eastAsia="Times New Roman" w:cs="Times New Roman"/>
                <w:u w:val="single"/>
                <w:lang w:val="es-MX"/>
              </w:rPr>
              <w:t>______</w:t>
            </w:r>
          </w:p>
          <w:p w:rsidR="00916479" w:rsidRPr="00201A0E" w:rsidRDefault="00916479" w:rsidP="00FE309B">
            <w:pPr>
              <w:rPr>
                <w:rFonts w:eastAsia="Times New Roman" w:cs="Times New Roman"/>
                <w:u w:val="single"/>
                <w:lang w:val="es-MX"/>
              </w:rPr>
            </w:pPr>
          </w:p>
          <w:p w:rsidR="00916479" w:rsidRPr="00201A0E" w:rsidRDefault="00916479" w:rsidP="00916479">
            <w:pPr>
              <w:rPr>
                <w:rFonts w:eastAsia="Times New Roman" w:cs="Times New Roman"/>
                <w:b/>
                <w:color w:val="2E2E2E"/>
                <w:u w:val="single"/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400"/>
      </w:tblGrid>
      <w:tr w:rsidR="003D54F1" w:rsidRPr="00201A0E" w:rsidTr="002A1F77">
        <w:trPr>
          <w:cantSplit/>
          <w:trHeight w:val="5120"/>
        </w:trPr>
        <w:tc>
          <w:tcPr>
            <w:tcW w:w="5400" w:type="dxa"/>
          </w:tcPr>
          <w:p w:rsidR="003D54F1" w:rsidRPr="009E1E14" w:rsidRDefault="00201A0E" w:rsidP="00FE309B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Nombre Completo</w:t>
            </w: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</w:t>
            </w:r>
            <w:r w:rsidR="003D5283"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_</w:t>
            </w:r>
          </w:p>
          <w:p w:rsidR="00201A0E" w:rsidRPr="00FE309B" w:rsidRDefault="00201A0E" w:rsidP="00201A0E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E309B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     </w:t>
            </w:r>
            <w:r w:rsidRPr="00FE309B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Segundo Nombre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  Apellido   Paterno Apellido Casada</w:t>
            </w:r>
          </w:p>
          <w:p w:rsidR="006E0E0B" w:rsidRPr="00201A0E" w:rsidRDefault="006E0E0B" w:rsidP="00FE309B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</w:p>
          <w:p w:rsidR="003D54F1" w:rsidRPr="009E1E14" w:rsidRDefault="00FD528C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Religión</w:t>
            </w: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</w:p>
          <w:p w:rsidR="003D54F1" w:rsidRPr="009E1E14" w:rsidRDefault="003D54F1" w:rsidP="00FE309B">
            <w:pPr>
              <w:rPr>
                <w:rFonts w:ascii="Georgia" w:eastAsia="Times New Roman" w:hAnsi="Georgia" w:cs="Times New Roman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_______________________</w:t>
            </w:r>
            <w:r w:rsidR="003D5283" w:rsidRPr="009E1E14">
              <w:rPr>
                <w:rFonts w:ascii="Georgia" w:eastAsia="Times New Roman" w:hAnsi="Georgia" w:cs="Times New Roman"/>
                <w:u w:val="single"/>
                <w:lang w:val="es-PA"/>
              </w:rPr>
              <w:t>______</w:t>
            </w:r>
          </w:p>
          <w:p w:rsidR="003D54F1" w:rsidRPr="00201A0E" w:rsidRDefault="00201A0E" w:rsidP="00FE309B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acramento</w:t>
            </w:r>
            <w:r w:rsidR="00F4786C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s</w:t>
            </w: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="00FD528C"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Recibido</w:t>
            </w:r>
            <w:r w:rsidR="003D54F1" w:rsidRPr="00201A0E"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  <w:t>:</w:t>
            </w:r>
          </w:p>
          <w:p w:rsidR="006E0E0B" w:rsidRPr="00201A0E" w:rsidRDefault="006E0E0B" w:rsidP="00FE309B">
            <w:pPr>
              <w:rPr>
                <w:rFonts w:ascii="Georgia" w:eastAsia="Times New Roman" w:hAnsi="Georgia" w:cs="Times New Roman"/>
                <w:sz w:val="20"/>
                <w:szCs w:val="20"/>
                <w:u w:val="single"/>
                <w:lang w:val="es-MX"/>
              </w:rPr>
            </w:pPr>
          </w:p>
          <w:p w:rsidR="007B34BE" w:rsidRDefault="007B34BE" w:rsidP="00FE309B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8B996B2" wp14:editId="22D6DD6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-4.6pt;margin-top:-.1pt;width:7.5pt;height:7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GtYwIAAMQEAAAOAAAAZHJzL2Uyb0RvYy54bWysVE1v2zAMvQ/YfxB0X50Ezboa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" filled="f" strokecolor="windowText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09EB6FC2" wp14:editId="282B1B0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6985</wp:posOffset>
                      </wp:positionV>
                      <wp:extent cx="95250" cy="952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57.75pt;margin-top:-.55pt;width:7.5pt;height:7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  <w:lang w:val="es-MX"/>
              </w:rPr>
              <w:t xml:space="preserve">  </w:t>
            </w:r>
            <w:r w:rsidR="003D54F1" w:rsidRPr="00201A0E">
              <w:rPr>
                <w:sz w:val="18"/>
                <w:szCs w:val="18"/>
                <w:lang w:val="es-MX"/>
              </w:rPr>
              <w:t>B</w:t>
            </w:r>
            <w:r w:rsidR="00201A0E" w:rsidRPr="00201A0E">
              <w:rPr>
                <w:sz w:val="18"/>
                <w:szCs w:val="18"/>
                <w:lang w:val="es-MX"/>
              </w:rPr>
              <w:t>autismo</w:t>
            </w:r>
            <w:r w:rsidR="003D54F1" w:rsidRPr="00201A0E">
              <w:rPr>
                <w:sz w:val="18"/>
                <w:szCs w:val="18"/>
                <w:lang w:val="es-MX"/>
              </w:rPr>
              <w:t xml:space="preserve">             </w:t>
            </w:r>
            <w:r>
              <w:rPr>
                <w:sz w:val="18"/>
                <w:szCs w:val="18"/>
                <w:lang w:val="es-MX"/>
              </w:rPr>
              <w:t xml:space="preserve"> 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>Primera Reconciliación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/Co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>munión</w:t>
            </w:r>
          </w:p>
          <w:p w:rsidR="007B34BE" w:rsidRDefault="007B34BE" w:rsidP="00FE309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</w:t>
            </w:r>
          </w:p>
          <w:p w:rsidR="003D54F1" w:rsidRPr="00201A0E" w:rsidRDefault="007B34BE" w:rsidP="00FE309B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54D4C39" wp14:editId="11721BC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970</wp:posOffset>
                      </wp:positionV>
                      <wp:extent cx="95250" cy="952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57" style="position:absolute;margin-left:-4.6pt;margin-top:1.1pt;width:7.5pt;height:7.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" filled="f" strokecolor="windowText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s-MX"/>
              </w:rPr>
              <w:t xml:space="preserve">  </w:t>
            </w:r>
            <w:r w:rsidR="00201A0E" w:rsidRPr="00201A0E">
              <w:rPr>
                <w:sz w:val="18"/>
                <w:szCs w:val="18"/>
                <w:lang w:val="es-MX"/>
              </w:rPr>
              <w:t>Confirmación</w:t>
            </w:r>
            <w:r>
              <w:rPr>
                <w:sz w:val="18"/>
                <w:szCs w:val="18"/>
                <w:lang w:val="es-MX"/>
              </w:rPr>
              <w:t xml:space="preserve"> Fecha:______ Parroquia:_______________________                                  </w:t>
            </w:r>
          </w:p>
          <w:p w:rsidR="00301226" w:rsidRPr="00201A0E" w:rsidRDefault="007B34BE" w:rsidP="00FE309B">
            <w:pPr>
              <w:rPr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8DC733A" wp14:editId="6C3D614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0650</wp:posOffset>
                      </wp:positionV>
                      <wp:extent cx="123825" cy="95250"/>
                      <wp:effectExtent l="0" t="0" r="28575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8" o:spid="_x0000_s1058" style="position:absolute;margin-left:-4.8pt;margin-top:9.5pt;width:9.75pt;height:7.5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" filled="f" strokecolor="windowText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4F1" w:rsidRPr="00201A0E" w:rsidRDefault="007B34BE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val="es-MX"/>
              </w:rPr>
              <w:t xml:space="preserve">  </w:t>
            </w:r>
            <w:r w:rsidR="00543C9A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M</w:t>
            </w:r>
            <w:r w:rsidR="00201A0E">
              <w:rPr>
                <w:rFonts w:eastAsia="Times New Roman" w:cs="Times New Roman"/>
                <w:sz w:val="18"/>
                <w:szCs w:val="18"/>
                <w:lang w:val="es-MX"/>
              </w:rPr>
              <w:t>atrimonio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Fecha:______ Parroquia:________________________</w:t>
            </w:r>
          </w:p>
          <w:p w:rsidR="006E0E0B" w:rsidRPr="00201A0E" w:rsidRDefault="00201A0E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Estado Civil</w:t>
            </w:r>
            <w:r w:rsidR="003D54F1"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:</w:t>
            </w:r>
          </w:p>
          <w:p w:rsidR="003D54F1" w:rsidRPr="00201A0E" w:rsidRDefault="003D54F1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 xml:space="preserve">               </w:t>
            </w:r>
          </w:p>
          <w:p w:rsidR="003D54F1" w:rsidRPr="00201A0E" w:rsidRDefault="003D54F1" w:rsidP="00FE309B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A9E9857" wp14:editId="71470E4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753A60" id="Rectangle 59" o:spid="_x0000_s1026" style="position:absolute;margin-left:78.65pt;margin-top:1.35pt;width:7.5pt;height:7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EmYwIAAMQEAAAOAAAAZHJzL2Uyb0RvYy54bWysVE1v2zAMvQ/YfxB0X50Ezboa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" filled="f" strokecolor="windowText" strokeweight="1pt"/>
                  </w:pict>
                </mc:Fallback>
              </mc:AlternateConten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DFACCD9" wp14:editId="299176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669F28" id="Rectangle 60" o:spid="_x0000_s1026" style="position:absolute;margin-left:-.1pt;margin-top:1.35pt;width:7.5pt;height:7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" filled="f" strokecolor="windowText" strokeweight="1pt"/>
                  </w:pict>
                </mc:Fallback>
              </mc:AlternateContent>
            </w:r>
            <w:r w:rsidRPr="00201A0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 </w:t>
            </w:r>
            <w:r w:rsidR="00201A0E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Soltero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                  </w:t>
            </w:r>
            <w:r w:rsidR="00201A0E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Viviendo Junto</w:t>
            </w:r>
            <w:r w:rsidR="00F66594">
              <w:rPr>
                <w:rFonts w:eastAsia="Times New Roman" w:cs="Times New Roman"/>
                <w:sz w:val="18"/>
                <w:szCs w:val="18"/>
                <w:lang w:val="es-MX"/>
              </w:rPr>
              <w:t>s</w:t>
            </w:r>
          </w:p>
          <w:p w:rsidR="006E0E0B" w:rsidRPr="00201A0E" w:rsidRDefault="006E0E0B" w:rsidP="00FE309B">
            <w:pPr>
              <w:tabs>
                <w:tab w:val="left" w:pos="2115"/>
              </w:tabs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3D54F1" w:rsidRPr="00201A0E" w:rsidRDefault="00201A0E" w:rsidP="00FE309B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201A0E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  <w:t>Casado</w:t>
            </w:r>
          </w:p>
          <w:p w:rsidR="006E0E0B" w:rsidRPr="00201A0E" w:rsidRDefault="00E43501" w:rsidP="00FE309B">
            <w:pPr>
              <w:rPr>
                <w:rFonts w:eastAsia="Times New Roman" w:cs="Times New Roman"/>
                <w:b/>
                <w:u w:val="single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6C8E937" wp14:editId="44A7DE0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-5080</wp:posOffset>
                      </wp:positionV>
                      <wp:extent cx="95250" cy="952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26" style="position:absolute;margin-left:71.15pt;margin-top:-.4pt;width:7.5pt;height:7.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Casado Civil             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s-MX"/>
              </w:rPr>
              <w:t>Casado en otra Religión</w:t>
            </w:r>
            <w:r w:rsidRPr="00E43501">
              <w:rPr>
                <w:rFonts w:ascii="Georgia" w:eastAsia="Times New Roman" w:hAnsi="Georgia" w:cs="Times New Roman"/>
                <w:noProof/>
                <w:sz w:val="20"/>
                <w:szCs w:val="20"/>
                <w:lang w:val="es-MX"/>
              </w:rPr>
              <w:t xml:space="preserve"> </w:t>
            </w: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36BD387" wp14:editId="1A9EBA0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95250" cy="952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59" style="position:absolute;margin-left:-.1pt;margin-top:-.4pt;width:7.5pt;height:7.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" filled="f" strokecolor="windowText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4F1" w:rsidRPr="00201A0E" w:rsidRDefault="003D54F1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  <w:r w:rsidRPr="00D407C3">
              <w:rPr>
                <w:rFonts w:ascii="Georgia" w:eastAsia="Times New Roman" w:hAnsi="Georg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652C201" wp14:editId="3FE994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81E0E" w:rsidRDefault="00181E0E" w:rsidP="003D54F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1775DF" id="Rectangle 63" o:spid="_x0000_s1060" style="position:absolute;margin-left:-.1pt;margin-top:.5pt;width:7.5pt;height:7.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" filled="f" strokecolor="windowText" strokeweight="1pt">
                      <v:textbox>
                        <w:txbxContent>
                          <w:p w:rsidR="00181E0E" w:rsidRDefault="00181E0E" w:rsidP="003D54F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A0E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   </w:t>
            </w:r>
            <w:r w:rsidR="00F66594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 </w:t>
            </w:r>
            <w:r w:rsidR="00201A0E" w:rsidRPr="00201A0E">
              <w:rPr>
                <w:rFonts w:eastAsia="Times New Roman" w:cs="Times New Roman"/>
                <w:sz w:val="18"/>
                <w:szCs w:val="18"/>
                <w:lang w:val="es-MX"/>
              </w:rPr>
              <w:t>Católico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</w:t>
            </w:r>
            <w:r w:rsidR="00E43501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  <w:r w:rsidR="00E43501">
              <w:rPr>
                <w:rFonts w:eastAsia="Times New Roman" w:cs="Times New Roman"/>
                <w:sz w:val="18"/>
                <w:szCs w:val="18"/>
                <w:lang w:val="es-MX"/>
              </w:rPr>
              <w:t>Fecha:______ Parroquia:________________________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      </w:t>
            </w:r>
            <w:r w:rsidR="00F66594">
              <w:rPr>
                <w:rFonts w:eastAsia="Times New Roman" w:cs="Times New Roman"/>
                <w:sz w:val="18"/>
                <w:szCs w:val="18"/>
                <w:lang w:val="es-MX"/>
              </w:rPr>
              <w:t xml:space="preserve"> </w:t>
            </w:r>
          </w:p>
          <w:p w:rsidR="006E0E0B" w:rsidRPr="00201A0E" w:rsidRDefault="006E0E0B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3D54F1" w:rsidRPr="009E1E14" w:rsidRDefault="002D515E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</w:pPr>
            <w:r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>Dirección</w:t>
            </w:r>
            <w:r w:rsidR="003D54F1" w:rsidRPr="009E1E14"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PA"/>
              </w:rPr>
              <w:t xml:space="preserve">: </w:t>
            </w:r>
          </w:p>
          <w:p w:rsidR="003D54F1" w:rsidRPr="009E1E14" w:rsidRDefault="003D54F1" w:rsidP="00FE309B">
            <w:pPr>
              <w:rPr>
                <w:rFonts w:eastAsia="Times New Roman" w:cs="Times New Roman"/>
                <w:u w:val="single"/>
                <w:lang w:val="es-PA"/>
              </w:rPr>
            </w:pPr>
            <w:r w:rsidRPr="009E1E14">
              <w:rPr>
                <w:rFonts w:eastAsia="Times New Roman" w:cs="Times New Roman"/>
                <w:u w:val="single"/>
                <w:lang w:val="es-PA"/>
              </w:rPr>
              <w:t>____________________________________</w:t>
            </w:r>
            <w:r w:rsidR="003D5283" w:rsidRPr="009E1E14">
              <w:rPr>
                <w:rFonts w:eastAsia="Times New Roman" w:cs="Times New Roman"/>
                <w:u w:val="single"/>
                <w:lang w:val="es-PA"/>
              </w:rPr>
              <w:t>________</w:t>
            </w:r>
          </w:p>
          <w:p w:rsidR="006E0E0B" w:rsidRDefault="00201A0E" w:rsidP="00FE309B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  <w:r w:rsidRPr="00F529EA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N</w:t>
            </w:r>
            <w:r w:rsidR="00F66594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ú</w:t>
            </w:r>
            <w:r w:rsidRPr="00F529EA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mero de ca</w:t>
            </w:r>
            <w:r w:rsidR="0053439F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sa y nombre de la calle  Ciudad     </w:t>
            </w:r>
            <w:r w:rsidRPr="00F529EA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>Estado</w:t>
            </w:r>
            <w:r w:rsidRPr="00201A0E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</w:t>
            </w:r>
            <w:r w:rsidR="0053439F"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  <w:t xml:space="preserve"> Código Postal</w:t>
            </w:r>
          </w:p>
          <w:p w:rsidR="00201A0E" w:rsidRPr="00201A0E" w:rsidRDefault="00201A0E" w:rsidP="00FE309B">
            <w:pPr>
              <w:rPr>
                <w:rFonts w:ascii="Georgia" w:eastAsia="Times New Roman" w:hAnsi="Georgia" w:cs="Times New Roman"/>
                <w:sz w:val="16"/>
                <w:szCs w:val="16"/>
                <w:lang w:val="es-MX"/>
              </w:rPr>
            </w:pPr>
          </w:p>
          <w:p w:rsidR="003D54F1" w:rsidRPr="00201A0E" w:rsidRDefault="003D54F1" w:rsidP="00FE309B">
            <w:pPr>
              <w:rPr>
                <w:rFonts w:eastAsia="Times New Roman" w:cs="Times New Roman"/>
                <w:sz w:val="18"/>
                <w:szCs w:val="18"/>
                <w:lang w:val="es-MX"/>
              </w:rPr>
            </w:pPr>
          </w:p>
          <w:p w:rsidR="003D54F1" w:rsidRPr="00201A0E" w:rsidRDefault="00201A0E" w:rsidP="00FE309B">
            <w:pPr>
              <w:rPr>
                <w:rFonts w:eastAsia="Times New Roman" w:cs="Times New Roman"/>
                <w:u w:val="single"/>
                <w:lang w:val="es-MX"/>
              </w:rPr>
            </w:pP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>Celular</w:t>
            </w:r>
            <w:r w:rsidR="003D54F1" w:rsidRPr="00201A0E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="003D54F1" w:rsidRPr="00201A0E">
              <w:rPr>
                <w:rFonts w:eastAsia="Times New Roman" w:cs="Times New Roman"/>
                <w:u w:val="single"/>
                <w:lang w:val="es-MX"/>
              </w:rPr>
              <w:t>_______________</w:t>
            </w:r>
            <w:r w:rsidR="003D5283" w:rsidRPr="00201A0E">
              <w:rPr>
                <w:rFonts w:eastAsia="Times New Roman" w:cs="Times New Roman"/>
                <w:u w:val="single"/>
                <w:lang w:val="es-MX"/>
              </w:rPr>
              <w:t xml:space="preserve">__ </w:t>
            </w:r>
            <w:r w:rsidRPr="00201A0E">
              <w:rPr>
                <w:rFonts w:eastAsia="Times New Roman" w:cs="Times New Roman"/>
                <w:sz w:val="18"/>
                <w:szCs w:val="18"/>
                <w:lang w:val="es-MX"/>
              </w:rPr>
              <w:t>Casa</w:t>
            </w:r>
            <w:r w:rsidR="003D54F1" w:rsidRPr="00201A0E">
              <w:rPr>
                <w:rFonts w:eastAsia="Times New Roman" w:cs="Times New Roman"/>
                <w:sz w:val="20"/>
                <w:szCs w:val="20"/>
                <w:lang w:val="es-MX"/>
              </w:rPr>
              <w:t>:</w:t>
            </w:r>
            <w:r w:rsidR="003D54F1" w:rsidRPr="00201A0E">
              <w:rPr>
                <w:rFonts w:eastAsia="Times New Roman" w:cs="Times New Roman"/>
                <w:u w:val="single"/>
                <w:lang w:val="es-MX"/>
              </w:rPr>
              <w:t>________________</w:t>
            </w:r>
            <w:r w:rsidR="003D5283" w:rsidRPr="00201A0E">
              <w:rPr>
                <w:rFonts w:eastAsia="Times New Roman" w:cs="Times New Roman"/>
                <w:u w:val="single"/>
                <w:lang w:val="es-MX"/>
              </w:rPr>
              <w:t>___</w:t>
            </w:r>
          </w:p>
          <w:p w:rsidR="003D54F1" w:rsidRPr="00201A0E" w:rsidRDefault="003D54F1" w:rsidP="00FE309B">
            <w:pPr>
              <w:rPr>
                <w:rFonts w:ascii="Georgia" w:eastAsia="Times New Roman" w:hAnsi="Georgia" w:cs="Times New Roman"/>
                <w:b/>
                <w:sz w:val="20"/>
                <w:szCs w:val="20"/>
                <w:u w:val="single"/>
                <w:lang w:val="es-MX"/>
              </w:rPr>
            </w:pPr>
          </w:p>
          <w:p w:rsidR="003D54F1" w:rsidRPr="00201A0E" w:rsidRDefault="00736591" w:rsidP="00FE309B">
            <w:pPr>
              <w:rPr>
                <w:rFonts w:eastAsia="Times New Roman" w:cs="Times New Roman"/>
                <w:u w:val="single"/>
                <w:lang w:val="es-MX"/>
              </w:rPr>
            </w:pPr>
            <w:r w:rsidRPr="007E672A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>Correo</w:t>
            </w:r>
            <w:r w:rsidR="00201A0E" w:rsidRPr="007E672A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 xml:space="preserve"> Electrónico</w:t>
            </w:r>
            <w:r w:rsidR="003D54F1" w:rsidRPr="007E672A">
              <w:rPr>
                <w:rFonts w:ascii="Georgia" w:eastAsia="Times New Roman" w:hAnsi="Georgia" w:cs="Times New Roman"/>
                <w:b/>
                <w:sz w:val="20"/>
                <w:szCs w:val="20"/>
                <w:lang w:val="es-MX"/>
              </w:rPr>
              <w:t>:</w:t>
            </w:r>
            <w:r w:rsidR="00201A0E">
              <w:rPr>
                <w:rFonts w:eastAsia="Times New Roman" w:cs="Times New Roman"/>
                <w:u w:val="single"/>
                <w:lang w:val="es-MX"/>
              </w:rPr>
              <w:t>_______</w:t>
            </w:r>
            <w:r w:rsidR="003D54F1" w:rsidRPr="00201A0E">
              <w:rPr>
                <w:rFonts w:eastAsia="Times New Roman" w:cs="Times New Roman"/>
                <w:u w:val="single"/>
                <w:lang w:val="es-MX"/>
              </w:rPr>
              <w:t>_____________</w:t>
            </w:r>
            <w:r w:rsidR="003D5283" w:rsidRPr="00201A0E">
              <w:rPr>
                <w:rFonts w:eastAsia="Times New Roman" w:cs="Times New Roman"/>
                <w:u w:val="single"/>
                <w:lang w:val="es-MX"/>
              </w:rPr>
              <w:t>________</w:t>
            </w:r>
          </w:p>
          <w:p w:rsidR="00916479" w:rsidRPr="00201A0E" w:rsidRDefault="00916479" w:rsidP="00FE309B">
            <w:pPr>
              <w:rPr>
                <w:rFonts w:eastAsia="Times New Roman" w:cs="Times New Roman"/>
                <w:u w:val="single"/>
                <w:lang w:val="es-MX"/>
              </w:rPr>
            </w:pPr>
          </w:p>
          <w:p w:rsidR="00916479" w:rsidRPr="00201A0E" w:rsidRDefault="00916479" w:rsidP="00916479">
            <w:pPr>
              <w:rPr>
                <w:rFonts w:eastAsia="Times New Roman" w:cs="Times New Roman"/>
                <w:color w:val="2E2E2E"/>
                <w:lang w:val="es-MX"/>
              </w:rPr>
            </w:pPr>
          </w:p>
        </w:tc>
      </w:tr>
    </w:tbl>
    <w:p w:rsidR="003D5283" w:rsidRPr="00201A0E" w:rsidRDefault="003D5283" w:rsidP="003D5283">
      <w:pPr>
        <w:shd w:val="clear" w:color="auto" w:fill="FFFFFF"/>
        <w:spacing w:after="0" w:line="240" w:lineRule="auto"/>
        <w:rPr>
          <w:rStyle w:val="yiv5873330380"/>
          <w:rFonts w:ascii="Arial" w:hAnsi="Arial" w:cs="Arial"/>
          <w:sz w:val="18"/>
          <w:szCs w:val="18"/>
          <w:lang w:val="es-MX"/>
        </w:rPr>
      </w:pPr>
    </w:p>
    <w:p w:rsidR="00B076D3" w:rsidRPr="00D010AF" w:rsidRDefault="002D515E" w:rsidP="003D54F1">
      <w:pPr>
        <w:spacing w:after="0" w:line="240" w:lineRule="auto"/>
        <w:rPr>
          <w:rFonts w:ascii="Verdana" w:hAnsi="Verdana"/>
          <w:color w:val="333333"/>
          <w:sz w:val="16"/>
          <w:szCs w:val="16"/>
          <w:lang w:val="es-MX"/>
        </w:rPr>
      </w:pPr>
      <w:r>
        <w:rPr>
          <w:rFonts w:ascii="Verdana" w:hAnsi="Verdana"/>
          <w:color w:val="333333"/>
          <w:sz w:val="16"/>
          <w:szCs w:val="16"/>
          <w:lang w:val="es-MX"/>
        </w:rPr>
        <w:t>He leído, comprendido</w:t>
      </w:r>
      <w:r w:rsidR="00F66594">
        <w:rPr>
          <w:rFonts w:ascii="Verdana" w:hAnsi="Verdana"/>
          <w:color w:val="333333"/>
          <w:sz w:val="16"/>
          <w:szCs w:val="16"/>
          <w:lang w:val="es-MX"/>
        </w:rPr>
        <w:t xml:space="preserve"> y acepto</w:t>
      </w:r>
      <w:r w:rsidR="00D010AF" w:rsidRPr="00D010AF">
        <w:rPr>
          <w:rFonts w:ascii="Verdana" w:hAnsi="Verdana"/>
          <w:color w:val="333333"/>
          <w:sz w:val="16"/>
          <w:szCs w:val="16"/>
          <w:lang w:val="es-MX"/>
        </w:rPr>
        <w:t xml:space="preserve"> las responsabilidades y los requisitos para ser un padre/padrino/testigo </w:t>
      </w:r>
      <w:r w:rsidR="00F66594">
        <w:rPr>
          <w:rFonts w:ascii="Verdana" w:hAnsi="Verdana"/>
          <w:color w:val="333333"/>
          <w:sz w:val="16"/>
          <w:szCs w:val="16"/>
          <w:lang w:val="es-MX"/>
        </w:rPr>
        <w:t xml:space="preserve">Católico </w:t>
      </w:r>
      <w:r w:rsidR="00D010AF" w:rsidRPr="00D010AF">
        <w:rPr>
          <w:rFonts w:ascii="Verdana" w:hAnsi="Verdana"/>
          <w:color w:val="333333"/>
          <w:sz w:val="16"/>
          <w:szCs w:val="16"/>
          <w:lang w:val="es-MX"/>
        </w:rPr>
        <w:t xml:space="preserve">y me comprometo a prestar especial atención </w:t>
      </w:r>
      <w:r w:rsidR="00F66594">
        <w:rPr>
          <w:rFonts w:ascii="Verdana" w:hAnsi="Verdana"/>
          <w:color w:val="333333"/>
          <w:sz w:val="16"/>
          <w:szCs w:val="16"/>
          <w:lang w:val="es-MX"/>
        </w:rPr>
        <w:t xml:space="preserve">al niño/a </w:t>
      </w:r>
      <w:r w:rsidR="00D010AF" w:rsidRPr="00D010AF">
        <w:rPr>
          <w:rFonts w:ascii="Verdana" w:hAnsi="Verdana"/>
          <w:color w:val="333333"/>
          <w:sz w:val="16"/>
          <w:szCs w:val="16"/>
          <w:lang w:val="es-MX"/>
        </w:rPr>
        <w:t xml:space="preserve">en los esfuerzos </w:t>
      </w:r>
      <w:r w:rsidR="00F66594">
        <w:rPr>
          <w:rFonts w:ascii="Verdana" w:hAnsi="Verdana"/>
          <w:color w:val="333333"/>
          <w:sz w:val="16"/>
          <w:szCs w:val="16"/>
          <w:lang w:val="es-MX"/>
        </w:rPr>
        <w:t>de</w:t>
      </w:r>
      <w:r w:rsidR="00D010AF" w:rsidRPr="00D010AF">
        <w:rPr>
          <w:rFonts w:ascii="Verdana" w:hAnsi="Verdana"/>
          <w:color w:val="333333"/>
          <w:sz w:val="16"/>
          <w:szCs w:val="16"/>
          <w:lang w:val="es-MX"/>
        </w:rPr>
        <w:t xml:space="preserve"> vivi</w:t>
      </w:r>
      <w:r w:rsidR="00F66594">
        <w:rPr>
          <w:rFonts w:ascii="Verdana" w:hAnsi="Verdana"/>
          <w:color w:val="333333"/>
          <w:sz w:val="16"/>
          <w:szCs w:val="16"/>
          <w:lang w:val="es-MX"/>
        </w:rPr>
        <w:t>r una vida cristiana que refleje</w:t>
      </w:r>
      <w:r w:rsidR="00D010AF" w:rsidRPr="00D010AF">
        <w:rPr>
          <w:rFonts w:ascii="Verdana" w:hAnsi="Verdana"/>
          <w:color w:val="333333"/>
          <w:sz w:val="16"/>
          <w:szCs w:val="16"/>
          <w:lang w:val="es-MX"/>
        </w:rPr>
        <w:t xml:space="preserve"> el e</w:t>
      </w:r>
      <w:r w:rsidR="00F66594">
        <w:rPr>
          <w:rFonts w:ascii="Verdana" w:hAnsi="Verdana"/>
          <w:color w:val="333333"/>
          <w:sz w:val="16"/>
          <w:szCs w:val="16"/>
          <w:lang w:val="es-MX"/>
        </w:rPr>
        <w:t>spíritu y las enseñanzas de la Iglesia C</w:t>
      </w:r>
      <w:r w:rsidR="00D010AF" w:rsidRPr="00D010AF">
        <w:rPr>
          <w:rFonts w:ascii="Verdana" w:hAnsi="Verdana"/>
          <w:color w:val="333333"/>
          <w:sz w:val="16"/>
          <w:szCs w:val="16"/>
          <w:lang w:val="es-MX"/>
        </w:rPr>
        <w:t>atólica.</w:t>
      </w:r>
    </w:p>
    <w:p w:rsidR="003D54F1" w:rsidRDefault="003D54F1" w:rsidP="003D54F1">
      <w:pPr>
        <w:spacing w:after="0" w:line="240" w:lineRule="auto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________________________________________</w:t>
      </w:r>
      <w:r w:rsidR="00444DC5">
        <w:rPr>
          <w:rFonts w:ascii="Verdana" w:hAnsi="Verdana"/>
          <w:color w:val="333333"/>
          <w:sz w:val="16"/>
          <w:szCs w:val="16"/>
        </w:rPr>
        <w:t>_________</w:t>
      </w:r>
      <w:r w:rsidR="00444DC5">
        <w:rPr>
          <w:rFonts w:ascii="Verdana" w:hAnsi="Verdana"/>
          <w:color w:val="333333"/>
          <w:sz w:val="16"/>
          <w:szCs w:val="16"/>
        </w:rPr>
        <w:tab/>
      </w:r>
      <w:r w:rsidR="00444DC5">
        <w:rPr>
          <w:rFonts w:ascii="Verdana" w:hAnsi="Verdana"/>
          <w:color w:val="333333"/>
          <w:sz w:val="16"/>
          <w:szCs w:val="16"/>
        </w:rPr>
        <w:tab/>
      </w:r>
      <w:r>
        <w:rPr>
          <w:rFonts w:ascii="Verdana" w:hAnsi="Verdana"/>
          <w:color w:val="333333"/>
          <w:sz w:val="16"/>
          <w:szCs w:val="16"/>
        </w:rPr>
        <w:t>__________________________________________</w:t>
      </w:r>
      <w:r w:rsidR="00444DC5">
        <w:rPr>
          <w:rFonts w:ascii="Verdana" w:hAnsi="Verdana"/>
          <w:color w:val="333333"/>
          <w:sz w:val="16"/>
          <w:szCs w:val="16"/>
        </w:rPr>
        <w:t>_______</w:t>
      </w:r>
      <w:r>
        <w:rPr>
          <w:rFonts w:ascii="Verdana" w:hAnsi="Verdana"/>
          <w:color w:val="333333"/>
          <w:sz w:val="16"/>
          <w:szCs w:val="16"/>
        </w:rPr>
        <w:t xml:space="preserve"> </w:t>
      </w:r>
    </w:p>
    <w:p w:rsidR="003D54F1" w:rsidRPr="00B36783" w:rsidRDefault="00D010AF" w:rsidP="003D54F1">
      <w:pPr>
        <w:spacing w:after="0" w:line="240" w:lineRule="auto"/>
        <w:rPr>
          <w:rFonts w:ascii="Verdana" w:hAnsi="Verdana"/>
          <w:b/>
          <w:color w:val="333333"/>
          <w:sz w:val="16"/>
          <w:szCs w:val="16"/>
        </w:rPr>
      </w:pPr>
      <w:r w:rsidRPr="00B36783">
        <w:rPr>
          <w:rFonts w:ascii="Verdana" w:hAnsi="Verdana"/>
          <w:b/>
          <w:color w:val="333333"/>
          <w:sz w:val="16"/>
          <w:szCs w:val="16"/>
        </w:rPr>
        <w:t>Firma</w:t>
      </w:r>
      <w:r w:rsidR="003D54F1" w:rsidRPr="00B36783">
        <w:rPr>
          <w:rFonts w:ascii="Verdana" w:hAnsi="Verdana"/>
          <w:b/>
          <w:color w:val="333333"/>
          <w:sz w:val="16"/>
          <w:szCs w:val="16"/>
        </w:rPr>
        <w:t xml:space="preserve">                                   </w:t>
      </w:r>
      <w:r w:rsidR="00444DC5" w:rsidRPr="00B36783">
        <w:rPr>
          <w:rFonts w:ascii="Verdana" w:hAnsi="Verdana"/>
          <w:b/>
          <w:color w:val="333333"/>
          <w:sz w:val="16"/>
          <w:szCs w:val="16"/>
        </w:rPr>
        <w:tab/>
      </w:r>
      <w:r w:rsidR="00444DC5" w:rsidRPr="00B36783">
        <w:rPr>
          <w:rFonts w:ascii="Verdana" w:hAnsi="Verdana"/>
          <w:b/>
          <w:color w:val="333333"/>
          <w:sz w:val="16"/>
          <w:szCs w:val="16"/>
        </w:rPr>
        <w:tab/>
        <w:t xml:space="preserve">  </w:t>
      </w:r>
      <w:r w:rsidR="00543C9A" w:rsidRPr="00B36783">
        <w:rPr>
          <w:rFonts w:ascii="Verdana" w:hAnsi="Verdana"/>
          <w:b/>
          <w:color w:val="333333"/>
          <w:sz w:val="16"/>
          <w:szCs w:val="16"/>
        </w:rPr>
        <w:t xml:space="preserve">            </w:t>
      </w:r>
      <w:r w:rsidRPr="00B36783">
        <w:rPr>
          <w:rFonts w:ascii="Verdana" w:hAnsi="Verdana"/>
          <w:b/>
          <w:color w:val="333333"/>
          <w:sz w:val="16"/>
          <w:szCs w:val="16"/>
          <w:lang w:val="es-PA"/>
        </w:rPr>
        <w:t>Fecha</w:t>
      </w:r>
      <w:r w:rsidR="00543C9A" w:rsidRPr="00B36783">
        <w:rPr>
          <w:rFonts w:ascii="Verdana" w:hAnsi="Verdana"/>
          <w:b/>
          <w:color w:val="333333"/>
          <w:sz w:val="16"/>
          <w:szCs w:val="16"/>
        </w:rPr>
        <w:tab/>
        <w:t xml:space="preserve">             </w:t>
      </w:r>
      <w:r w:rsidRPr="00B36783">
        <w:rPr>
          <w:rFonts w:ascii="Verdana" w:hAnsi="Verdana"/>
          <w:b/>
          <w:color w:val="333333"/>
          <w:sz w:val="16"/>
          <w:szCs w:val="16"/>
        </w:rPr>
        <w:t>Firma</w:t>
      </w:r>
      <w:r w:rsidR="003D54F1" w:rsidRPr="00B36783">
        <w:rPr>
          <w:rFonts w:ascii="Verdana" w:hAnsi="Verdana"/>
          <w:b/>
          <w:color w:val="333333"/>
          <w:sz w:val="16"/>
          <w:szCs w:val="16"/>
        </w:rPr>
        <w:tab/>
      </w:r>
      <w:r w:rsidR="003D54F1" w:rsidRPr="00B36783">
        <w:rPr>
          <w:rFonts w:ascii="Verdana" w:hAnsi="Verdana"/>
          <w:b/>
          <w:color w:val="333333"/>
          <w:sz w:val="16"/>
          <w:szCs w:val="16"/>
        </w:rPr>
        <w:tab/>
      </w:r>
      <w:r w:rsidR="003D54F1" w:rsidRPr="00B36783">
        <w:rPr>
          <w:rFonts w:ascii="Verdana" w:hAnsi="Verdana"/>
          <w:b/>
          <w:color w:val="333333"/>
          <w:sz w:val="16"/>
          <w:szCs w:val="16"/>
        </w:rPr>
        <w:tab/>
      </w:r>
      <w:r w:rsidR="00444DC5" w:rsidRPr="00B36783">
        <w:rPr>
          <w:rFonts w:ascii="Verdana" w:hAnsi="Verdana"/>
          <w:b/>
          <w:color w:val="333333"/>
          <w:sz w:val="16"/>
          <w:szCs w:val="16"/>
        </w:rPr>
        <w:tab/>
        <w:t xml:space="preserve">      </w:t>
      </w:r>
      <w:r w:rsidR="00543C9A" w:rsidRPr="00B36783">
        <w:rPr>
          <w:rFonts w:ascii="Verdana" w:hAnsi="Verdana"/>
          <w:b/>
          <w:color w:val="333333"/>
          <w:sz w:val="16"/>
          <w:szCs w:val="16"/>
        </w:rPr>
        <w:t xml:space="preserve">       </w:t>
      </w:r>
      <w:r w:rsidR="00863FD6" w:rsidRPr="00B36783">
        <w:rPr>
          <w:rFonts w:ascii="Verdana" w:hAnsi="Verdana"/>
          <w:b/>
          <w:color w:val="333333"/>
          <w:sz w:val="16"/>
          <w:szCs w:val="16"/>
        </w:rPr>
        <w:t xml:space="preserve">  </w:t>
      </w:r>
      <w:r w:rsidR="00E510D8" w:rsidRPr="00B36783">
        <w:rPr>
          <w:rFonts w:ascii="Verdana" w:hAnsi="Verdana"/>
          <w:b/>
          <w:color w:val="333333"/>
          <w:sz w:val="16"/>
          <w:szCs w:val="16"/>
        </w:rPr>
        <w:t xml:space="preserve">         </w:t>
      </w:r>
      <w:r w:rsidR="007400DF" w:rsidRPr="00B36783">
        <w:rPr>
          <w:rFonts w:ascii="Verdana" w:hAnsi="Verdana"/>
          <w:b/>
          <w:color w:val="333333"/>
          <w:sz w:val="16"/>
          <w:szCs w:val="16"/>
        </w:rPr>
        <w:t xml:space="preserve">   </w:t>
      </w:r>
      <w:r w:rsidRPr="00B36783">
        <w:rPr>
          <w:rFonts w:ascii="Verdana" w:hAnsi="Verdana"/>
          <w:b/>
          <w:color w:val="333333"/>
          <w:sz w:val="16"/>
          <w:szCs w:val="16"/>
          <w:lang w:val="es-PA"/>
        </w:rPr>
        <w:t>Fecha</w:t>
      </w:r>
      <w:r w:rsidR="003D54F1" w:rsidRPr="00B36783">
        <w:rPr>
          <w:rFonts w:ascii="Verdana" w:hAnsi="Verdana"/>
          <w:b/>
          <w:color w:val="333333"/>
          <w:sz w:val="16"/>
          <w:szCs w:val="16"/>
        </w:rPr>
        <w:tab/>
      </w:r>
    </w:p>
    <w:tbl>
      <w:tblPr>
        <w:tblpPr w:leftFromText="180" w:rightFromText="180" w:vertAnchor="text" w:horzAnchor="margin" w:tblpY="124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980"/>
      </w:tblGrid>
      <w:tr w:rsidR="003D54F1" w:rsidTr="00E43501">
        <w:trPr>
          <w:trHeight w:val="1610"/>
        </w:trPr>
        <w:tc>
          <w:tcPr>
            <w:tcW w:w="10980" w:type="dxa"/>
            <w:shd w:val="clear" w:color="auto" w:fill="D9D9D9" w:themeFill="background1" w:themeFillShade="D9"/>
          </w:tcPr>
          <w:p w:rsidR="002558F6" w:rsidRDefault="002558F6" w:rsidP="00E43501">
            <w:pPr>
              <w:spacing w:after="0" w:line="240" w:lineRule="auto"/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  <w:t>O</w:t>
            </w:r>
            <w:r w:rsidRPr="00CF148B">
              <w:rPr>
                <w:rFonts w:ascii="Verdana" w:hAnsi="Verdana"/>
                <w:b/>
                <w:color w:val="333333"/>
                <w:sz w:val="20"/>
                <w:szCs w:val="16"/>
                <w:u w:val="single"/>
              </w:rPr>
              <w:t>ffice use Only:</w:t>
            </w:r>
          </w:p>
          <w:p w:rsidR="002558F6" w:rsidRDefault="002558F6" w:rsidP="00E43501">
            <w:pPr>
              <w:spacing w:after="0" w:line="240" w:lineRule="auto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48B">
              <w:rPr>
                <w:rFonts w:ascii="Georgia" w:eastAsia="Times New Roman" w:hAnsi="Georgia" w:cs="Times New Roman"/>
                <w:noProof/>
                <w:color w:val="2E2E2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4F06E8BD" wp14:editId="571B72C6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42FAC1" id="Rectangle 81" o:spid="_x0000_s1026" style="position:absolute;margin-left:112.3pt;margin-top:11.1pt;width:7.5pt;height:7.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" filled="f" strokecolor="windowText" strokeweight="1pt"/>
                  </w:pict>
                </mc:Fallback>
              </mc:AlternateContent>
            </w:r>
            <w:r w:rsidRPr="00CF148B">
              <w:rPr>
                <w:rFonts w:ascii="Georgia" w:eastAsia="Times New Roman" w:hAnsi="Georgia" w:cs="Times New Roman"/>
                <w:noProof/>
                <w:color w:val="2E2E2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530F0725" wp14:editId="029201E5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29540</wp:posOffset>
                      </wp:positionV>
                      <wp:extent cx="9525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621564" id="Rectangle 5" o:spid="_x0000_s1026" style="position:absolute;margin-left:192.6pt;margin-top:10.2pt;width:7.5pt;height:7.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" filled="f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br/>
            </w:r>
            <w:r w:rsidRPr="00FD6989">
              <w:rPr>
                <w:rFonts w:ascii="Verdana" w:hAnsi="Verdana"/>
                <w:color w:val="333333"/>
                <w:sz w:val="16"/>
                <w:szCs w:val="16"/>
              </w:rPr>
              <w:t>Documents Received:</w:t>
            </w:r>
            <w:r w:rsidRPr="00CF148B">
              <w:rPr>
                <w:rFonts w:ascii="Verdana" w:hAnsi="Verdana"/>
                <w:color w:val="333333"/>
                <w:sz w:val="18"/>
                <w:szCs w:val="16"/>
              </w:rPr>
              <w:t xml:space="preserve">     </w:t>
            </w:r>
            <w:r>
              <w:rPr>
                <w:rFonts w:ascii="Verdana" w:hAnsi="Verdana"/>
                <w:color w:val="333333"/>
                <w:sz w:val="18"/>
                <w:szCs w:val="16"/>
              </w:rPr>
              <w:t xml:space="preserve">      </w:t>
            </w:r>
            <w:r w:rsidR="00B36783">
              <w:rPr>
                <w:rFonts w:ascii="Verdana" w:hAnsi="Verdana"/>
                <w:color w:val="333333"/>
                <w:sz w:val="16"/>
                <w:szCs w:val="16"/>
              </w:rPr>
              <w:t>Birth Certificate</w:t>
            </w:r>
            <w:r w:rsidRPr="00FD6989">
              <w:rPr>
                <w:rFonts w:ascii="Verdana" w:hAnsi="Verdana"/>
                <w:color w:val="333333"/>
                <w:sz w:val="16"/>
                <w:szCs w:val="16"/>
              </w:rPr>
              <w:t xml:space="preserve">      Parents, Parish Registration</w:t>
            </w:r>
          </w:p>
          <w:p w:rsidR="002558F6" w:rsidRPr="00CF148B" w:rsidRDefault="002558F6" w:rsidP="00E43501">
            <w:pPr>
              <w:spacing w:after="0" w:line="240" w:lineRule="auto"/>
              <w:rPr>
                <w:rFonts w:ascii="Verdana" w:hAnsi="Verdana"/>
                <w:color w:val="333333"/>
                <w:sz w:val="18"/>
                <w:szCs w:val="16"/>
              </w:rPr>
            </w:pPr>
          </w:p>
          <w:p w:rsidR="002558F6" w:rsidRPr="00CF148B" w:rsidRDefault="002558F6" w:rsidP="00E43501">
            <w:pPr>
              <w:spacing w:after="0" w:line="240" w:lineRule="auto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FD6989">
              <w:rPr>
                <w:rFonts w:ascii="Verdana" w:hAnsi="Verdana"/>
                <w:b/>
                <w:color w:val="333333"/>
                <w:sz w:val="16"/>
                <w:szCs w:val="16"/>
              </w:rPr>
              <w:t>Baptism Course: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</w:rPr>
              <w:t xml:space="preserve">       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>Name of the Church and Year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                                                     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Name of the Church and Year                                                                                </w:t>
            </w:r>
          </w:p>
          <w:p w:rsidR="003D54F1" w:rsidRPr="00B35171" w:rsidRDefault="002558F6" w:rsidP="00E43501">
            <w:pPr>
              <w:spacing w:after="0" w:line="240" w:lineRule="auto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Mother: 1  ___   2 ___    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________________________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    </w:t>
            </w:r>
            <w:r w:rsidRPr="00491278">
              <w:rPr>
                <w:rFonts w:ascii="Verdana" w:hAnsi="Verdana"/>
                <w:b/>
                <w:color w:val="333333"/>
                <w:sz w:val="16"/>
                <w:szCs w:val="16"/>
              </w:rPr>
              <w:t>Father:  1 ____     2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</w:rPr>
              <w:t xml:space="preserve"> ____      ____________________</w:t>
            </w:r>
            <w:r w:rsidRPr="00B35171">
              <w:rPr>
                <w:rFonts w:ascii="Verdana" w:hAnsi="Verdana"/>
                <w:b/>
                <w:color w:val="333333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Godmother: 1  ___    2 ____    ____________________       Godfather:  1  ____     2 ____  ______________________</w:t>
            </w:r>
            <w:r w:rsidR="003D54F1" w:rsidRPr="00B35171">
              <w:rPr>
                <w:rFonts w:ascii="Verdana" w:hAnsi="Verdana"/>
                <w:b/>
                <w:color w:val="333333"/>
                <w:sz w:val="16"/>
                <w:szCs w:val="16"/>
              </w:rPr>
              <w:br/>
            </w:r>
          </w:p>
        </w:tc>
      </w:tr>
    </w:tbl>
    <w:p w:rsidR="00FE309B" w:rsidRPr="00863FD6" w:rsidRDefault="006E614C" w:rsidP="00301226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  <w:lang w:val="es-MX"/>
        </w:rPr>
      </w:pPr>
      <w:r w:rsidRPr="00D627D5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</w:p>
    <w:sectPr w:rsidR="00FE309B" w:rsidRPr="00863FD6" w:rsidSect="00904253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F" w:rsidRDefault="00337A3F" w:rsidP="00896219">
      <w:pPr>
        <w:spacing w:after="0" w:line="240" w:lineRule="auto"/>
      </w:pPr>
      <w:r>
        <w:separator/>
      </w:r>
    </w:p>
  </w:endnote>
  <w:endnote w:type="continuationSeparator" w:id="0">
    <w:p w:rsidR="00337A3F" w:rsidRDefault="00337A3F" w:rsidP="0089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F" w:rsidRDefault="00337A3F" w:rsidP="00896219">
      <w:pPr>
        <w:spacing w:after="0" w:line="240" w:lineRule="auto"/>
      </w:pPr>
      <w:r>
        <w:separator/>
      </w:r>
    </w:p>
  </w:footnote>
  <w:footnote w:type="continuationSeparator" w:id="0">
    <w:p w:rsidR="00337A3F" w:rsidRDefault="00337A3F" w:rsidP="0089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1A4"/>
    <w:multiLevelType w:val="hybridMultilevel"/>
    <w:tmpl w:val="0E508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661B"/>
    <w:multiLevelType w:val="hybridMultilevel"/>
    <w:tmpl w:val="B8BE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75DE"/>
    <w:multiLevelType w:val="hybridMultilevel"/>
    <w:tmpl w:val="975894EC"/>
    <w:lvl w:ilvl="0" w:tplc="AE569702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D7D40"/>
    <w:multiLevelType w:val="hybridMultilevel"/>
    <w:tmpl w:val="64DC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402B7"/>
    <w:multiLevelType w:val="hybridMultilevel"/>
    <w:tmpl w:val="BD98FABE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9142E20"/>
    <w:multiLevelType w:val="hybridMultilevel"/>
    <w:tmpl w:val="8BC489E8"/>
    <w:lvl w:ilvl="0" w:tplc="5FD273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4273"/>
    <w:multiLevelType w:val="hybridMultilevel"/>
    <w:tmpl w:val="E11C7D02"/>
    <w:lvl w:ilvl="0" w:tplc="023AA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6A5A"/>
    <w:multiLevelType w:val="hybridMultilevel"/>
    <w:tmpl w:val="D374C108"/>
    <w:lvl w:ilvl="0" w:tplc="E19A7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E33DE"/>
    <w:multiLevelType w:val="hybridMultilevel"/>
    <w:tmpl w:val="DFCAFDC6"/>
    <w:lvl w:ilvl="0" w:tplc="5704C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E3"/>
    <w:rsid w:val="000070D4"/>
    <w:rsid w:val="00007CCB"/>
    <w:rsid w:val="00007CEF"/>
    <w:rsid w:val="00013C19"/>
    <w:rsid w:val="00037523"/>
    <w:rsid w:val="00094587"/>
    <w:rsid w:val="000A2B74"/>
    <w:rsid w:val="000B625E"/>
    <w:rsid w:val="000D18AD"/>
    <w:rsid w:val="000D754B"/>
    <w:rsid w:val="000E14A3"/>
    <w:rsid w:val="000F32EE"/>
    <w:rsid w:val="000F47FA"/>
    <w:rsid w:val="001130A4"/>
    <w:rsid w:val="00120653"/>
    <w:rsid w:val="00123217"/>
    <w:rsid w:val="00135007"/>
    <w:rsid w:val="001428D3"/>
    <w:rsid w:val="00142BF3"/>
    <w:rsid w:val="00167BAD"/>
    <w:rsid w:val="00181E0E"/>
    <w:rsid w:val="0018465C"/>
    <w:rsid w:val="001A344C"/>
    <w:rsid w:val="001F20E3"/>
    <w:rsid w:val="00201A0E"/>
    <w:rsid w:val="00214BE8"/>
    <w:rsid w:val="00217B44"/>
    <w:rsid w:val="00231EAE"/>
    <w:rsid w:val="00245D57"/>
    <w:rsid w:val="00250CE2"/>
    <w:rsid w:val="002558F6"/>
    <w:rsid w:val="00263A49"/>
    <w:rsid w:val="00267E83"/>
    <w:rsid w:val="00276237"/>
    <w:rsid w:val="002A1F77"/>
    <w:rsid w:val="002D15AA"/>
    <w:rsid w:val="002D4D66"/>
    <w:rsid w:val="002D515E"/>
    <w:rsid w:val="002D5D5D"/>
    <w:rsid w:val="002D68A7"/>
    <w:rsid w:val="003010FE"/>
    <w:rsid w:val="00301226"/>
    <w:rsid w:val="00322B37"/>
    <w:rsid w:val="00337A3F"/>
    <w:rsid w:val="00381256"/>
    <w:rsid w:val="00392546"/>
    <w:rsid w:val="00395BE4"/>
    <w:rsid w:val="00397581"/>
    <w:rsid w:val="003C29DC"/>
    <w:rsid w:val="003D0479"/>
    <w:rsid w:val="003D5283"/>
    <w:rsid w:val="003D54F1"/>
    <w:rsid w:val="003D7A30"/>
    <w:rsid w:val="003E05EF"/>
    <w:rsid w:val="003F749B"/>
    <w:rsid w:val="004015A7"/>
    <w:rsid w:val="0041256B"/>
    <w:rsid w:val="0041591C"/>
    <w:rsid w:val="0041700F"/>
    <w:rsid w:val="0043633C"/>
    <w:rsid w:val="00444DC5"/>
    <w:rsid w:val="004570E1"/>
    <w:rsid w:val="00466E98"/>
    <w:rsid w:val="004745F2"/>
    <w:rsid w:val="004756CE"/>
    <w:rsid w:val="00482A9E"/>
    <w:rsid w:val="00495E67"/>
    <w:rsid w:val="00497221"/>
    <w:rsid w:val="004A1705"/>
    <w:rsid w:val="004A6A3A"/>
    <w:rsid w:val="004C0B08"/>
    <w:rsid w:val="004D393B"/>
    <w:rsid w:val="004E2B09"/>
    <w:rsid w:val="00504638"/>
    <w:rsid w:val="00511858"/>
    <w:rsid w:val="0052001D"/>
    <w:rsid w:val="00523E4C"/>
    <w:rsid w:val="0053439F"/>
    <w:rsid w:val="00540DF0"/>
    <w:rsid w:val="00543C9A"/>
    <w:rsid w:val="005452A6"/>
    <w:rsid w:val="00547DAF"/>
    <w:rsid w:val="005559D1"/>
    <w:rsid w:val="00567408"/>
    <w:rsid w:val="00567B67"/>
    <w:rsid w:val="005A18E3"/>
    <w:rsid w:val="005A3D88"/>
    <w:rsid w:val="005D4FB9"/>
    <w:rsid w:val="005E3B05"/>
    <w:rsid w:val="005F654C"/>
    <w:rsid w:val="00620CF9"/>
    <w:rsid w:val="00634EA3"/>
    <w:rsid w:val="00673B8A"/>
    <w:rsid w:val="0068262F"/>
    <w:rsid w:val="006964DE"/>
    <w:rsid w:val="006B2D03"/>
    <w:rsid w:val="006B57C9"/>
    <w:rsid w:val="006C4F55"/>
    <w:rsid w:val="006D1CED"/>
    <w:rsid w:val="006E0E0B"/>
    <w:rsid w:val="006E4875"/>
    <w:rsid w:val="006E614C"/>
    <w:rsid w:val="007134CD"/>
    <w:rsid w:val="00713568"/>
    <w:rsid w:val="00736591"/>
    <w:rsid w:val="007400DF"/>
    <w:rsid w:val="00753F6A"/>
    <w:rsid w:val="0075698D"/>
    <w:rsid w:val="0077380E"/>
    <w:rsid w:val="00773AF9"/>
    <w:rsid w:val="007A76A1"/>
    <w:rsid w:val="007B34BE"/>
    <w:rsid w:val="007E672A"/>
    <w:rsid w:val="007E7FD6"/>
    <w:rsid w:val="00801F0C"/>
    <w:rsid w:val="00807F94"/>
    <w:rsid w:val="00823CFC"/>
    <w:rsid w:val="0083277E"/>
    <w:rsid w:val="00847980"/>
    <w:rsid w:val="0085303D"/>
    <w:rsid w:val="008542E8"/>
    <w:rsid w:val="008613D7"/>
    <w:rsid w:val="00863FD6"/>
    <w:rsid w:val="008745B9"/>
    <w:rsid w:val="00875227"/>
    <w:rsid w:val="008756D6"/>
    <w:rsid w:val="00875BC8"/>
    <w:rsid w:val="00883BCA"/>
    <w:rsid w:val="00896219"/>
    <w:rsid w:val="008A1567"/>
    <w:rsid w:val="008A1991"/>
    <w:rsid w:val="008A591C"/>
    <w:rsid w:val="008C028C"/>
    <w:rsid w:val="008C1E4A"/>
    <w:rsid w:val="008E7CC0"/>
    <w:rsid w:val="008F5BBB"/>
    <w:rsid w:val="008F7453"/>
    <w:rsid w:val="009020F3"/>
    <w:rsid w:val="00904253"/>
    <w:rsid w:val="00913FF5"/>
    <w:rsid w:val="00916385"/>
    <w:rsid w:val="00916479"/>
    <w:rsid w:val="00916735"/>
    <w:rsid w:val="00917083"/>
    <w:rsid w:val="009300FB"/>
    <w:rsid w:val="00942522"/>
    <w:rsid w:val="009761AD"/>
    <w:rsid w:val="00986678"/>
    <w:rsid w:val="009874B2"/>
    <w:rsid w:val="009966BD"/>
    <w:rsid w:val="009B057E"/>
    <w:rsid w:val="009B168A"/>
    <w:rsid w:val="009B25D7"/>
    <w:rsid w:val="009C5909"/>
    <w:rsid w:val="009D4AD4"/>
    <w:rsid w:val="009E1E14"/>
    <w:rsid w:val="009E6DE3"/>
    <w:rsid w:val="009F1D73"/>
    <w:rsid w:val="009F3090"/>
    <w:rsid w:val="009F6C77"/>
    <w:rsid w:val="00A01AF3"/>
    <w:rsid w:val="00A061B9"/>
    <w:rsid w:val="00A26F02"/>
    <w:rsid w:val="00A43ECB"/>
    <w:rsid w:val="00A60FE5"/>
    <w:rsid w:val="00A6532B"/>
    <w:rsid w:val="00A82FF3"/>
    <w:rsid w:val="00A87FCE"/>
    <w:rsid w:val="00A91AFE"/>
    <w:rsid w:val="00AB2BF6"/>
    <w:rsid w:val="00AD656E"/>
    <w:rsid w:val="00AD7A12"/>
    <w:rsid w:val="00AE40A9"/>
    <w:rsid w:val="00AF3394"/>
    <w:rsid w:val="00AF39C1"/>
    <w:rsid w:val="00AF696A"/>
    <w:rsid w:val="00B076D3"/>
    <w:rsid w:val="00B165F7"/>
    <w:rsid w:val="00B2029E"/>
    <w:rsid w:val="00B22FA5"/>
    <w:rsid w:val="00B27DF1"/>
    <w:rsid w:val="00B35171"/>
    <w:rsid w:val="00B36783"/>
    <w:rsid w:val="00B45FF2"/>
    <w:rsid w:val="00B53E60"/>
    <w:rsid w:val="00B61C4C"/>
    <w:rsid w:val="00B74F0D"/>
    <w:rsid w:val="00B91A3A"/>
    <w:rsid w:val="00B93431"/>
    <w:rsid w:val="00B97343"/>
    <w:rsid w:val="00BB26CF"/>
    <w:rsid w:val="00BB5DDF"/>
    <w:rsid w:val="00BD3A4C"/>
    <w:rsid w:val="00BD7DC0"/>
    <w:rsid w:val="00BE6CBB"/>
    <w:rsid w:val="00BE73AF"/>
    <w:rsid w:val="00C067E7"/>
    <w:rsid w:val="00C11FB0"/>
    <w:rsid w:val="00C15D66"/>
    <w:rsid w:val="00C15E04"/>
    <w:rsid w:val="00C17599"/>
    <w:rsid w:val="00C233D6"/>
    <w:rsid w:val="00C319B3"/>
    <w:rsid w:val="00C44436"/>
    <w:rsid w:val="00C8723A"/>
    <w:rsid w:val="00CB1DAC"/>
    <w:rsid w:val="00CF0965"/>
    <w:rsid w:val="00CF148B"/>
    <w:rsid w:val="00CF57B5"/>
    <w:rsid w:val="00D010AF"/>
    <w:rsid w:val="00D21760"/>
    <w:rsid w:val="00D326C0"/>
    <w:rsid w:val="00D407C3"/>
    <w:rsid w:val="00D42AF5"/>
    <w:rsid w:val="00D528E6"/>
    <w:rsid w:val="00D627D5"/>
    <w:rsid w:val="00D84FA3"/>
    <w:rsid w:val="00DA1DD7"/>
    <w:rsid w:val="00DA7A6E"/>
    <w:rsid w:val="00DB3BC8"/>
    <w:rsid w:val="00DB4763"/>
    <w:rsid w:val="00DC20B0"/>
    <w:rsid w:val="00DD0598"/>
    <w:rsid w:val="00DD07CE"/>
    <w:rsid w:val="00DE4C3F"/>
    <w:rsid w:val="00DF0BFC"/>
    <w:rsid w:val="00E24557"/>
    <w:rsid w:val="00E24CC2"/>
    <w:rsid w:val="00E26AA4"/>
    <w:rsid w:val="00E33C7A"/>
    <w:rsid w:val="00E40B68"/>
    <w:rsid w:val="00E43501"/>
    <w:rsid w:val="00E510D8"/>
    <w:rsid w:val="00E64D10"/>
    <w:rsid w:val="00E70E1D"/>
    <w:rsid w:val="00E766DC"/>
    <w:rsid w:val="00E8430F"/>
    <w:rsid w:val="00E8482E"/>
    <w:rsid w:val="00E87EC1"/>
    <w:rsid w:val="00E91029"/>
    <w:rsid w:val="00EA2B51"/>
    <w:rsid w:val="00EB3390"/>
    <w:rsid w:val="00EC6F3C"/>
    <w:rsid w:val="00ED3513"/>
    <w:rsid w:val="00EE0BDB"/>
    <w:rsid w:val="00EE5549"/>
    <w:rsid w:val="00EF2186"/>
    <w:rsid w:val="00F02B81"/>
    <w:rsid w:val="00F17767"/>
    <w:rsid w:val="00F20654"/>
    <w:rsid w:val="00F270BE"/>
    <w:rsid w:val="00F357A0"/>
    <w:rsid w:val="00F4507F"/>
    <w:rsid w:val="00F4786C"/>
    <w:rsid w:val="00F529EA"/>
    <w:rsid w:val="00F61079"/>
    <w:rsid w:val="00F66594"/>
    <w:rsid w:val="00F87685"/>
    <w:rsid w:val="00F9767E"/>
    <w:rsid w:val="00FA0A78"/>
    <w:rsid w:val="00FA28CF"/>
    <w:rsid w:val="00FA6ED0"/>
    <w:rsid w:val="00FB4A5E"/>
    <w:rsid w:val="00FD528C"/>
    <w:rsid w:val="00FD5CB3"/>
    <w:rsid w:val="00FD67E6"/>
    <w:rsid w:val="00FE309B"/>
    <w:rsid w:val="00FF17B8"/>
    <w:rsid w:val="00FF47C0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873330380">
    <w:name w:val="yiv5873330380"/>
    <w:basedOn w:val="DefaultParagraphFont"/>
    <w:rsid w:val="009E6DE3"/>
  </w:style>
  <w:style w:type="paragraph" w:styleId="BalloonText">
    <w:name w:val="Balloon Text"/>
    <w:basedOn w:val="Normal"/>
    <w:link w:val="BalloonTextChar"/>
    <w:uiPriority w:val="99"/>
    <w:semiHidden/>
    <w:unhideWhenUsed/>
    <w:rsid w:val="009E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F6A"/>
    <w:pPr>
      <w:ind w:left="720"/>
      <w:contextualSpacing/>
    </w:pPr>
  </w:style>
  <w:style w:type="table" w:styleId="TableGrid">
    <w:name w:val="Table Grid"/>
    <w:basedOn w:val="TableNormal"/>
    <w:uiPriority w:val="59"/>
    <w:rsid w:val="001A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C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219"/>
  </w:style>
  <w:style w:type="paragraph" w:styleId="Footer">
    <w:name w:val="footer"/>
    <w:basedOn w:val="Normal"/>
    <w:link w:val="FooterChar"/>
    <w:uiPriority w:val="99"/>
    <w:unhideWhenUsed/>
    <w:rsid w:val="0089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873330380">
    <w:name w:val="yiv5873330380"/>
    <w:basedOn w:val="DefaultParagraphFont"/>
    <w:rsid w:val="009E6DE3"/>
  </w:style>
  <w:style w:type="paragraph" w:styleId="BalloonText">
    <w:name w:val="Balloon Text"/>
    <w:basedOn w:val="Normal"/>
    <w:link w:val="BalloonTextChar"/>
    <w:uiPriority w:val="99"/>
    <w:semiHidden/>
    <w:unhideWhenUsed/>
    <w:rsid w:val="009E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F6A"/>
    <w:pPr>
      <w:ind w:left="720"/>
      <w:contextualSpacing/>
    </w:pPr>
  </w:style>
  <w:style w:type="table" w:styleId="TableGrid">
    <w:name w:val="Table Grid"/>
    <w:basedOn w:val="TableNormal"/>
    <w:uiPriority w:val="59"/>
    <w:rsid w:val="001A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C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219"/>
  </w:style>
  <w:style w:type="paragraph" w:styleId="Footer">
    <w:name w:val="footer"/>
    <w:basedOn w:val="Normal"/>
    <w:link w:val="FooterChar"/>
    <w:uiPriority w:val="99"/>
    <w:unhideWhenUsed/>
    <w:rsid w:val="0089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0CFF-052E-4F72-9DBC-7EC4EB3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Sanchez</dc:creator>
  <cp:lastModifiedBy>Sbeidy Medrano</cp:lastModifiedBy>
  <cp:revision>5</cp:revision>
  <cp:lastPrinted>2016-04-28T15:19:00Z</cp:lastPrinted>
  <dcterms:created xsi:type="dcterms:W3CDTF">2016-04-28T15:37:00Z</dcterms:created>
  <dcterms:modified xsi:type="dcterms:W3CDTF">2016-05-18T14:46:00Z</dcterms:modified>
</cp:coreProperties>
</file>